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DA18D" w14:textId="77777777" w:rsidR="00B071C5" w:rsidRPr="002D5B18" w:rsidRDefault="00B071C5" w:rsidP="00B071C5">
      <w:pPr>
        <w:pStyle w:val="Heading1"/>
        <w:spacing w:before="0" w:line="240" w:lineRule="auto"/>
        <w:jc w:val="center"/>
        <w:rPr>
          <w:b/>
          <w:color w:val="0C2344"/>
          <w:sz w:val="36"/>
        </w:rPr>
      </w:pPr>
      <w:r w:rsidRPr="002D5B18">
        <w:rPr>
          <w:b/>
          <w:color w:val="0C2344"/>
          <w:sz w:val="36"/>
        </w:rPr>
        <w:t xml:space="preserve">General Inspection </w:t>
      </w:r>
      <w:r>
        <w:rPr>
          <w:b/>
          <w:color w:val="0C2344"/>
          <w:sz w:val="36"/>
        </w:rPr>
        <w:t xml:space="preserve">Summary </w:t>
      </w:r>
      <w:r w:rsidRPr="002D5B18">
        <w:rPr>
          <w:b/>
          <w:color w:val="0C2344"/>
          <w:sz w:val="36"/>
        </w:rPr>
        <w:t>Report</w:t>
      </w:r>
    </w:p>
    <w:p w14:paraId="790B8685" w14:textId="77777777" w:rsidR="00B071C5" w:rsidRDefault="00B071C5" w:rsidP="00B071C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tbl>
      <w:tblPr>
        <w:tblStyle w:val="TableGrid"/>
        <w:tblW w:w="0" w:type="auto"/>
        <w:tblInd w:w="-270" w:type="dxa"/>
        <w:tblLayout w:type="fixed"/>
        <w:tblLook w:val="04A0" w:firstRow="1" w:lastRow="0" w:firstColumn="1" w:lastColumn="0" w:noHBand="0" w:noVBand="1"/>
      </w:tblPr>
      <w:tblGrid>
        <w:gridCol w:w="4068"/>
        <w:gridCol w:w="5562"/>
      </w:tblGrid>
      <w:tr w:rsidR="00B071C5" w:rsidRPr="00585475" w14:paraId="5AEE6AEA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49686" w14:textId="77777777" w:rsidR="00B071C5" w:rsidRPr="000C711C" w:rsidRDefault="00B071C5" w:rsidP="000E7A95">
            <w:pPr>
              <w:rPr>
                <w:rFonts w:ascii="Calibri Light" w:eastAsia="Calibri" w:hAnsi="Calibri Light" w:cs="Times New Roman"/>
                <w:b/>
              </w:rPr>
            </w:pPr>
            <w:r w:rsidRPr="000C711C">
              <w:rPr>
                <w:rFonts w:ascii="Calibri Light" w:eastAsia="Calibri" w:hAnsi="Calibri Light" w:cs="Times New Roman"/>
                <w:b/>
              </w:rPr>
              <w:t>Building name and area</w:t>
            </w:r>
            <w:r>
              <w:rPr>
                <w:rFonts w:ascii="Calibri Light" w:eastAsia="Calibri" w:hAnsi="Calibri Light" w:cs="Times New Roman"/>
                <w:b/>
              </w:rPr>
              <w:t>(s)</w:t>
            </w:r>
            <w:r w:rsidRPr="000C711C">
              <w:rPr>
                <w:rFonts w:ascii="Calibri Light" w:eastAsia="Calibri" w:hAnsi="Calibri Light" w:cs="Times New Roman"/>
                <w:b/>
              </w:rPr>
              <w:t xml:space="preserve"> inspected:</w:t>
            </w:r>
          </w:p>
        </w:tc>
        <w:tc>
          <w:tcPr>
            <w:tcW w:w="5562" w:type="dxa"/>
            <w:tcBorders>
              <w:top w:val="nil"/>
              <w:left w:val="nil"/>
              <w:right w:val="nil"/>
            </w:tcBorders>
          </w:tcPr>
          <w:p w14:paraId="5E7F7668" w14:textId="77777777" w:rsidR="00B071C5" w:rsidRPr="00585475" w:rsidRDefault="00B071C5" w:rsidP="000E7A95">
            <w:pPr>
              <w:rPr>
                <w:rFonts w:ascii="Calibri Light" w:eastAsia="Calibri" w:hAnsi="Calibri Light" w:cs="Times New Roman"/>
              </w:rPr>
            </w:pPr>
            <w:r w:rsidRPr="00585475">
              <w:rPr>
                <w:rFonts w:ascii="Calibri Light" w:eastAsia="Calibri" w:hAnsi="Calibri Light" w:cs="Times New Roman"/>
              </w:rPr>
              <w:tab/>
            </w:r>
            <w:r w:rsidRPr="00585475">
              <w:rPr>
                <w:rFonts w:ascii="Calibri Light" w:eastAsia="Calibri" w:hAnsi="Calibri Light" w:cs="Times New Roman"/>
              </w:rPr>
              <w:tab/>
            </w:r>
          </w:p>
        </w:tc>
      </w:tr>
      <w:tr w:rsidR="00B071C5" w:rsidRPr="00C43217" w14:paraId="492597C9" w14:textId="77777777" w:rsidTr="000E7A95">
        <w:trPr>
          <w:trHeight w:val="467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88BDF" w14:textId="77777777" w:rsidR="00B071C5" w:rsidRPr="000C711C" w:rsidRDefault="00B071C5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completed by:</w:t>
            </w:r>
          </w:p>
        </w:tc>
        <w:tc>
          <w:tcPr>
            <w:tcW w:w="5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A9CF7" w14:textId="77777777" w:rsidR="00B071C5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411476FD" w14:textId="77777777" w:rsidR="00B071C5" w:rsidRPr="004F294F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  <w:tr w:rsidR="00B071C5" w:rsidRPr="00C43217" w14:paraId="2291B860" w14:textId="77777777" w:rsidTr="000E7A95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CC59F" w14:textId="77777777" w:rsidR="00B071C5" w:rsidRPr="000C711C" w:rsidRDefault="00B071C5" w:rsidP="000E7A95">
            <w:pPr>
              <w:pStyle w:val="body"/>
              <w:rPr>
                <w:rFonts w:asciiTheme="majorHAnsi" w:hAnsiTheme="majorHAnsi"/>
                <w:b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Date and time: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492B" w14:textId="77777777" w:rsidR="00B071C5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  <w:p w14:paraId="44E1B962" w14:textId="77777777" w:rsidR="00B071C5" w:rsidRPr="004F294F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4F294F">
              <w:rPr>
                <w:rFonts w:asciiTheme="majorHAnsi" w:hAnsiTheme="majorHAnsi"/>
                <w:sz w:val="22"/>
              </w:rPr>
              <w:tab/>
            </w:r>
          </w:p>
        </w:tc>
      </w:tr>
      <w:tr w:rsidR="00B071C5" w:rsidRPr="00C43217" w14:paraId="17CBDB63" w14:textId="77777777" w:rsidTr="000E7A95">
        <w:trPr>
          <w:trHeight w:val="461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AF133" w14:textId="77777777" w:rsidR="00B071C5" w:rsidRPr="004F294F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  <w:r w:rsidRPr="000C711C">
              <w:rPr>
                <w:rFonts w:asciiTheme="majorHAnsi" w:hAnsiTheme="majorHAnsi"/>
                <w:b/>
                <w:sz w:val="22"/>
              </w:rPr>
              <w:t>Inspection #:</w:t>
            </w:r>
            <w:r w:rsidRPr="00D613A1">
              <w:rPr>
                <w:rFonts w:asciiTheme="majorHAnsi" w:hAnsiTheme="majorHAnsi"/>
                <w:sz w:val="22"/>
              </w:rPr>
              <w:t xml:space="preserve"> </w:t>
            </w:r>
            <w:r w:rsidRPr="00D613A1">
              <w:rPr>
                <w:rFonts w:asciiTheme="majorHAnsi" w:hAnsiTheme="majorHAnsi"/>
                <w:color w:val="808080" w:themeColor="background1" w:themeShade="80"/>
              </w:rPr>
              <w:t>(</w:t>
            </w:r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 xml:space="preserve">GI- building name- </w:t>
            </w:r>
            <w:proofErr w:type="spellStart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yy</w:t>
            </w:r>
            <w:proofErr w:type="spellEnd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/mm/</w:t>
            </w:r>
            <w:proofErr w:type="spellStart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dd</w:t>
            </w:r>
            <w:proofErr w:type="spellEnd"/>
            <w:r w:rsidRPr="00D613A1">
              <w:rPr>
                <w:rFonts w:asciiTheme="majorHAnsi" w:hAnsiTheme="majorHAnsi"/>
                <w:color w:val="808080" w:themeColor="background1" w:themeShade="80"/>
                <w:sz w:val="18"/>
              </w:rPr>
              <w:t>)</w:t>
            </w:r>
          </w:p>
        </w:tc>
        <w:tc>
          <w:tcPr>
            <w:tcW w:w="5562" w:type="dxa"/>
            <w:tcBorders>
              <w:top w:val="single" w:sz="4" w:space="0" w:color="auto"/>
              <w:left w:val="nil"/>
              <w:right w:val="nil"/>
            </w:tcBorders>
          </w:tcPr>
          <w:p w14:paraId="7AE3FF73" w14:textId="77777777" w:rsidR="00B071C5" w:rsidRPr="004F294F" w:rsidRDefault="00B071C5" w:rsidP="000E7A95">
            <w:pPr>
              <w:pStyle w:val="body"/>
              <w:rPr>
                <w:rFonts w:asciiTheme="majorHAnsi" w:hAnsiTheme="majorHAnsi"/>
                <w:sz w:val="22"/>
              </w:rPr>
            </w:pPr>
          </w:p>
        </w:tc>
      </w:tr>
    </w:tbl>
    <w:p w14:paraId="02AC1B24" w14:textId="77777777" w:rsidR="00B071C5" w:rsidRPr="009B3F92" w:rsidRDefault="00B071C5" w:rsidP="00B071C5">
      <w:pPr>
        <w:pStyle w:val="body"/>
        <w:ind w:left="-180"/>
        <w:rPr>
          <w:rFonts w:asciiTheme="majorHAnsi" w:hAnsiTheme="majorHAnsi"/>
          <w:i/>
          <w:sz w:val="16"/>
        </w:rPr>
      </w:pPr>
      <w:r w:rsidRPr="009B3F92">
        <w:rPr>
          <w:rFonts w:asciiTheme="majorHAnsi" w:hAnsiTheme="majorHAnsi"/>
          <w:i/>
          <w:sz w:val="16"/>
        </w:rPr>
        <w:t>Inspection # must be included as these will be referred to in the JOHSC meeting minutes for any actionable items. These numbers help provide a quick reference to date and building.</w:t>
      </w:r>
    </w:p>
    <w:p w14:paraId="1F99F412" w14:textId="77777777" w:rsidR="00B071C5" w:rsidRDefault="00B071C5" w:rsidP="00B071C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</w:p>
    <w:p w14:paraId="70350EA9" w14:textId="77777777" w:rsidR="00B071C5" w:rsidRDefault="00B071C5" w:rsidP="00B071C5">
      <w:pPr>
        <w:pStyle w:val="Heading2"/>
        <w:spacing w:line="240" w:lineRule="auto"/>
        <w:ind w:left="-450" w:right="-540"/>
        <w:rPr>
          <w:color w:val="0C2344"/>
          <w:sz w:val="22"/>
          <w:szCs w:val="28"/>
        </w:rPr>
      </w:pPr>
      <w:r>
        <w:rPr>
          <w:color w:val="0C2344"/>
          <w:sz w:val="22"/>
          <w:szCs w:val="28"/>
        </w:rPr>
        <w:t xml:space="preserve">The below General Inspection Report summarizes deficient items found during the General Inspection. This Inspection Report is to be completed during </w:t>
      </w:r>
      <w:r w:rsidRPr="00176A68">
        <w:rPr>
          <w:color w:val="0C2344"/>
          <w:sz w:val="22"/>
          <w:szCs w:val="28"/>
        </w:rPr>
        <w:t>or following</w:t>
      </w:r>
      <w:r>
        <w:rPr>
          <w:color w:val="0C2344"/>
          <w:sz w:val="22"/>
          <w:szCs w:val="28"/>
        </w:rPr>
        <w:t xml:space="preserve"> the General Inspection (based on individual Section Notes).</w:t>
      </w:r>
    </w:p>
    <w:p w14:paraId="3E805C1C" w14:textId="77777777" w:rsidR="00B071C5" w:rsidRPr="00E72473" w:rsidRDefault="00B071C5" w:rsidP="00B071C5"/>
    <w:p w14:paraId="5D5A7B9B" w14:textId="77777777" w:rsidR="00B071C5" w:rsidRPr="00E72473" w:rsidRDefault="00B071C5" w:rsidP="00B071C5">
      <w:pPr>
        <w:jc w:val="center"/>
        <w:rPr>
          <w:rFonts w:asciiTheme="majorHAnsi" w:eastAsiaTheme="majorEastAsia" w:hAnsiTheme="majorHAnsi" w:cstheme="majorBidi"/>
          <w:b/>
          <w:color w:val="0C2344"/>
          <w:szCs w:val="28"/>
        </w:rPr>
      </w:pPr>
      <w:r w:rsidRPr="00E72473">
        <w:rPr>
          <w:rFonts w:asciiTheme="majorHAnsi" w:eastAsiaTheme="majorEastAsia" w:hAnsiTheme="majorHAnsi" w:cstheme="majorBidi"/>
          <w:b/>
          <w:color w:val="0C2344"/>
          <w:szCs w:val="28"/>
        </w:rPr>
        <w:t>Proceed to General Inspection Checklist for further details regarding item numbers.</w:t>
      </w:r>
    </w:p>
    <w:tbl>
      <w:tblPr>
        <w:tblW w:w="10440" w:type="dxa"/>
        <w:tblInd w:w="-38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3490"/>
        <w:gridCol w:w="2092"/>
        <w:gridCol w:w="3308"/>
      </w:tblGrid>
      <w:tr w:rsidR="00B071C5" w:rsidRPr="007624FC" w14:paraId="63264B7D" w14:textId="77777777" w:rsidTr="000E7A95">
        <w:trPr>
          <w:trHeight w:val="1665"/>
        </w:trPr>
        <w:tc>
          <w:tcPr>
            <w:tcW w:w="1550" w:type="dxa"/>
            <w:tcBorders>
              <w:top w:val="single" w:sz="18" w:space="0" w:color="776E64"/>
              <w:left w:val="single" w:sz="18" w:space="0" w:color="776E64"/>
              <w:right w:val="single" w:sz="4" w:space="0" w:color="auto"/>
            </w:tcBorders>
            <w:shd w:val="clear" w:color="auto" w:fill="97D4E9"/>
          </w:tcPr>
          <w:p w14:paraId="7344D68D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32E7D8FB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7BF578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584BFBB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right w:val="single" w:sz="18" w:space="0" w:color="776E64"/>
            </w:tcBorders>
          </w:tcPr>
          <w:p w14:paraId="10BC392F" w14:textId="77777777" w:rsidR="00B071C5" w:rsidRPr="00735008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azard</w:t>
            </w:r>
            <w:r w:rsidRPr="002D5B18">
              <w:rPr>
                <w:rFonts w:asciiTheme="majorHAnsi" w:hAnsiTheme="majorHAnsi"/>
                <w:szCs w:val="20"/>
              </w:rPr>
              <w:t>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1FEA8828" w14:textId="77777777" w:rsidR="00B071C5" w:rsidRPr="009971AB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763655" w14:textId="77777777" w:rsidR="00B071C5" w:rsidRPr="009971AB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90F1F83" w14:textId="77777777" w:rsidR="00B071C5" w:rsidRPr="009971AB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438CD1E" w14:textId="77777777" w:rsidR="00B071C5" w:rsidRPr="009971AB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221BA4A" w14:textId="77777777" w:rsidR="00B071C5" w:rsidRPr="009971AB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2F459D0" w14:textId="77777777" w:rsidR="00B071C5" w:rsidRPr="005541B8" w:rsidRDefault="00B071C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B071C5" w:rsidRPr="007624FC" w14:paraId="5394F146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4F2AECD3" w14:textId="77777777" w:rsidR="00B071C5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3CCC4281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201F44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25C235D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3C547FC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2674490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2EBE3F73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07188A7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13F8E3BF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4E45DDA5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6954D2D0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76286787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B071C5" w:rsidRPr="007624FC" w14:paraId="68848AA3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5384208A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>Item #</w:t>
            </w:r>
          </w:p>
          <w:p w14:paraId="0EE121E8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DDE779A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A9F433D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AE32B0B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17F6FB19" w14:textId="77777777" w:rsidR="00B071C5" w:rsidRPr="00735008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Description of </w:t>
            </w:r>
            <w:r>
              <w:rPr>
                <w:rFonts w:asciiTheme="majorHAnsi" w:hAnsiTheme="majorHAnsi"/>
                <w:szCs w:val="20"/>
              </w:rPr>
              <w:t>H</w:t>
            </w:r>
            <w:r w:rsidRPr="002D5B18">
              <w:rPr>
                <w:rFonts w:asciiTheme="majorHAnsi" w:hAnsiTheme="majorHAnsi"/>
                <w:szCs w:val="20"/>
              </w:rPr>
              <w:t>azard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specific location and/</w:t>
            </w:r>
            <w:r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 xml:space="preserve">or equipment, nature of hazard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- *see below)</w:t>
            </w:r>
          </w:p>
          <w:p w14:paraId="790BA719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F16730D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2B489510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1A8B4A67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CB1FEBF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0386E179" w14:textId="77777777" w:rsidR="00B071C5" w:rsidRPr="005541B8" w:rsidRDefault="00B071C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B071C5" w:rsidRPr="007624FC" w14:paraId="180C176A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FC78B72" w14:textId="77777777" w:rsidR="00B071C5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Recommended </w:t>
            </w:r>
            <w:r>
              <w:rPr>
                <w:rFonts w:asciiTheme="majorHAnsi" w:hAnsiTheme="majorHAnsi"/>
                <w:szCs w:val="20"/>
              </w:rPr>
              <w:t>A</w:t>
            </w:r>
            <w:r w:rsidRPr="002D5B18">
              <w:rPr>
                <w:rFonts w:asciiTheme="majorHAnsi" w:hAnsiTheme="majorHAnsi"/>
                <w:szCs w:val="20"/>
              </w:rPr>
              <w:t>ction:</w:t>
            </w:r>
            <w:r>
              <w:rPr>
                <w:rFonts w:asciiTheme="majorHAnsi" w:hAnsiTheme="majorHAnsi"/>
                <w:szCs w:val="20"/>
              </w:rPr>
              <w:t xml:space="preserve"> </w:t>
            </w:r>
            <w:r w:rsidRPr="00735008">
              <w:rPr>
                <w:rFonts w:asciiTheme="majorHAnsi" w:hAnsiTheme="majorHAnsi"/>
                <w:i/>
                <w:color w:val="808080" w:themeColor="background1" w:themeShade="80"/>
                <w:sz w:val="18"/>
                <w:szCs w:val="20"/>
              </w:rPr>
              <w:t>(detailed action, taking account of hierarchy of controls, two or more options where appropriate)</w:t>
            </w:r>
          </w:p>
          <w:p w14:paraId="653D7465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1A73AAF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78305F2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4887DB7F" w14:textId="77777777" w:rsidR="00B071C5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EFC8087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7DB6DB2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2741A189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22EAF781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Person </w:t>
            </w:r>
            <w:r>
              <w:rPr>
                <w:rFonts w:asciiTheme="majorHAnsi" w:hAnsiTheme="majorHAnsi"/>
                <w:szCs w:val="20"/>
              </w:rPr>
              <w:t>R</w:t>
            </w:r>
            <w:r w:rsidRPr="002D5B18">
              <w:rPr>
                <w:rFonts w:asciiTheme="majorHAnsi" w:hAnsiTheme="majorHAnsi"/>
                <w:szCs w:val="20"/>
              </w:rPr>
              <w:t>esponsible:</w:t>
            </w:r>
          </w:p>
          <w:p w14:paraId="2B25D9F8" w14:textId="77777777" w:rsidR="00B071C5" w:rsidRPr="005541B8" w:rsidRDefault="00B071C5" w:rsidP="000E7A95">
            <w:pPr>
              <w:pStyle w:val="body"/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6627CB38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1FAC122A" w14:textId="77777777" w:rsidR="00B071C5" w:rsidRPr="002D5B18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2D5B18">
              <w:rPr>
                <w:rFonts w:asciiTheme="majorHAnsi" w:hAnsiTheme="majorHAnsi"/>
                <w:szCs w:val="20"/>
              </w:rPr>
              <w:t xml:space="preserve">Target </w:t>
            </w:r>
            <w:r>
              <w:rPr>
                <w:rFonts w:asciiTheme="majorHAnsi" w:hAnsiTheme="majorHAnsi"/>
                <w:szCs w:val="20"/>
              </w:rPr>
              <w:t>D</w:t>
            </w:r>
            <w:r w:rsidRPr="002D5B18">
              <w:rPr>
                <w:rFonts w:asciiTheme="majorHAnsi" w:hAnsiTheme="majorHAnsi"/>
                <w:szCs w:val="20"/>
              </w:rPr>
              <w:t>ate:</w:t>
            </w:r>
          </w:p>
        </w:tc>
      </w:tr>
      <w:tr w:rsidR="00B071C5" w:rsidRPr="007624FC" w14:paraId="63F4B760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1BDEDB2A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lastRenderedPageBreak/>
              <w:t>Item #</w:t>
            </w:r>
          </w:p>
          <w:p w14:paraId="4F8A9E4B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3E77A64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24F0B52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D721D16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3DD295BB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52C6FE60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71981BE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89319D5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E52E8FA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7DC0AE89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1ED4FFC2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3E2BD696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32D403DF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AA55184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0334DDB8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E2A8821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0B51AE0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49F67493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6C647D08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661D87A7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15E9F34D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4B279E73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  <w:tr w:rsidR="00B071C5" w:rsidRPr="007624FC" w14:paraId="26E42B01" w14:textId="77777777" w:rsidTr="000E7A95">
        <w:tc>
          <w:tcPr>
            <w:tcW w:w="1550" w:type="dxa"/>
            <w:tcBorders>
              <w:top w:val="single" w:sz="18" w:space="0" w:color="776E64"/>
              <w:left w:val="single" w:sz="18" w:space="0" w:color="776E64"/>
              <w:bottom w:val="single" w:sz="4" w:space="0" w:color="auto"/>
              <w:right w:val="single" w:sz="4" w:space="0" w:color="auto"/>
            </w:tcBorders>
            <w:shd w:val="clear" w:color="auto" w:fill="97D4E9"/>
          </w:tcPr>
          <w:p w14:paraId="0EE2FA3B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Item #</w:t>
            </w:r>
          </w:p>
          <w:p w14:paraId="34A66035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DC5A2A0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51FCB801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72BDD25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8890" w:type="dxa"/>
            <w:gridSpan w:val="3"/>
            <w:tcBorders>
              <w:top w:val="single" w:sz="18" w:space="0" w:color="776E64"/>
              <w:left w:val="single" w:sz="4" w:space="0" w:color="auto"/>
              <w:bottom w:val="single" w:sz="4" w:space="0" w:color="auto"/>
              <w:right w:val="single" w:sz="18" w:space="0" w:color="776E64"/>
            </w:tcBorders>
            <w:shd w:val="clear" w:color="auto" w:fill="auto"/>
          </w:tcPr>
          <w:p w14:paraId="18CFCC08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 xml:space="preserve">Description of Hazard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specific location and/or equipment, nature of hazard - *see below)</w:t>
            </w:r>
          </w:p>
          <w:p w14:paraId="76D2FE7C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779C200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51443A8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65744CB6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color w:val="808080" w:themeColor="background1" w:themeShade="80"/>
                <w:szCs w:val="20"/>
              </w:rPr>
            </w:pPr>
          </w:p>
          <w:p w14:paraId="39AFC34D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562FF9E5" w14:textId="77777777" w:rsidTr="000E7A95">
        <w:tc>
          <w:tcPr>
            <w:tcW w:w="10440" w:type="dxa"/>
            <w:gridSpan w:val="4"/>
            <w:tcBorders>
              <w:top w:val="single" w:sz="4" w:space="0" w:color="auto"/>
              <w:left w:val="single" w:sz="18" w:space="0" w:color="776E64"/>
              <w:bottom w:val="single" w:sz="4" w:space="0" w:color="auto"/>
              <w:right w:val="single" w:sz="18" w:space="0" w:color="776E64"/>
            </w:tcBorders>
          </w:tcPr>
          <w:p w14:paraId="1A528A86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 xml:space="preserve">Recommended Action: </w:t>
            </w:r>
            <w:r w:rsidRPr="00EA74E9">
              <w:rPr>
                <w:rFonts w:asciiTheme="majorHAnsi" w:hAnsiTheme="majorHAnsi"/>
                <w:i/>
                <w:color w:val="808080" w:themeColor="background1" w:themeShade="80"/>
                <w:szCs w:val="20"/>
              </w:rPr>
              <w:t>(detailed action, taking account of hierarchy of controls, two or more options where appropriate)</w:t>
            </w:r>
          </w:p>
          <w:p w14:paraId="6B990341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681EC6E0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7FC07FB9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16F0E22F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  <w:p w14:paraId="3221CFDC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</w:tr>
      <w:tr w:rsidR="00B071C5" w:rsidRPr="007624FC" w14:paraId="28EDAC1A" w14:textId="77777777" w:rsidTr="000E7A95">
        <w:tc>
          <w:tcPr>
            <w:tcW w:w="5040" w:type="dxa"/>
            <w:gridSpan w:val="2"/>
            <w:tcBorders>
              <w:top w:val="single" w:sz="4" w:space="0" w:color="auto"/>
              <w:left w:val="single" w:sz="18" w:space="0" w:color="776E64"/>
              <w:bottom w:val="single" w:sz="18" w:space="0" w:color="776E64"/>
              <w:right w:val="single" w:sz="4" w:space="0" w:color="auto"/>
            </w:tcBorders>
          </w:tcPr>
          <w:p w14:paraId="0992B145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erson Responsible:</w:t>
            </w:r>
          </w:p>
          <w:p w14:paraId="5BA746D5" w14:textId="77777777" w:rsidR="00B071C5" w:rsidRPr="00EA74E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4" w:space="0" w:color="auto"/>
            </w:tcBorders>
          </w:tcPr>
          <w:p w14:paraId="3B553E02" w14:textId="77777777" w:rsidR="00B071C5" w:rsidRPr="004F1AA1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4F1AA1">
              <w:rPr>
                <w:rFonts w:asciiTheme="majorHAnsi" w:hAnsiTheme="majorHAnsi"/>
                <w:szCs w:val="20"/>
              </w:rPr>
              <w:t>Priority Level: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8" w:space="0" w:color="776E64"/>
              <w:right w:val="single" w:sz="18" w:space="0" w:color="776E64"/>
            </w:tcBorders>
          </w:tcPr>
          <w:p w14:paraId="5038AA64" w14:textId="77777777" w:rsidR="00B071C5" w:rsidRPr="00EB4689" w:rsidRDefault="00B071C5" w:rsidP="000E7A95">
            <w:pPr>
              <w:pStyle w:val="body"/>
              <w:rPr>
                <w:rFonts w:asciiTheme="majorHAnsi" w:hAnsiTheme="majorHAnsi"/>
                <w:szCs w:val="20"/>
              </w:rPr>
            </w:pPr>
            <w:r w:rsidRPr="00EB4689">
              <w:rPr>
                <w:rFonts w:asciiTheme="majorHAnsi" w:hAnsiTheme="majorHAnsi"/>
                <w:szCs w:val="20"/>
              </w:rPr>
              <w:t>Target Date:</w:t>
            </w:r>
          </w:p>
        </w:tc>
      </w:tr>
    </w:tbl>
    <w:p w14:paraId="40F018E4" w14:textId="77777777" w:rsidR="00B071C5" w:rsidRPr="005541B8" w:rsidRDefault="00B071C5" w:rsidP="00B071C5">
      <w:pPr>
        <w:pStyle w:val="body"/>
        <w:rPr>
          <w:rFonts w:asciiTheme="majorHAnsi" w:hAnsiTheme="majorHAnsi"/>
          <w:sz w:val="16"/>
        </w:rPr>
      </w:pPr>
    </w:p>
    <w:p w14:paraId="55F7CC8D" w14:textId="77777777" w:rsidR="00B071C5" w:rsidRDefault="00B071C5" w:rsidP="00B071C5">
      <w:pPr>
        <w:ind w:left="-450" w:right="-630"/>
        <w:rPr>
          <w:rFonts w:asciiTheme="majorHAnsi" w:hAnsiTheme="majorHAnsi"/>
          <w:b/>
          <w:sz w:val="20"/>
        </w:rPr>
      </w:pPr>
      <w:r w:rsidRPr="002D5B18">
        <w:rPr>
          <w:rFonts w:asciiTheme="majorHAnsi" w:hAnsiTheme="majorHAnsi"/>
          <w:b/>
          <w:sz w:val="20"/>
        </w:rPr>
        <w:t>Send a copy of this report</w:t>
      </w:r>
      <w:r>
        <w:rPr>
          <w:rFonts w:asciiTheme="majorHAnsi" w:hAnsiTheme="majorHAnsi"/>
          <w:b/>
          <w:sz w:val="20"/>
        </w:rPr>
        <w:t xml:space="preserve"> and checklist</w:t>
      </w:r>
      <w:r w:rsidRPr="002D5B18">
        <w:rPr>
          <w:rFonts w:asciiTheme="majorHAnsi" w:hAnsiTheme="majorHAnsi"/>
          <w:b/>
          <w:sz w:val="20"/>
        </w:rPr>
        <w:t xml:space="preserve"> to the </w:t>
      </w:r>
      <w:r>
        <w:rPr>
          <w:rFonts w:asciiTheme="majorHAnsi" w:hAnsiTheme="majorHAnsi"/>
          <w:b/>
          <w:sz w:val="20"/>
        </w:rPr>
        <w:t>appropriate JOHSCs</w:t>
      </w:r>
      <w:r w:rsidRPr="002D5B18">
        <w:rPr>
          <w:rFonts w:asciiTheme="majorHAnsi" w:hAnsiTheme="majorHAnsi"/>
          <w:b/>
          <w:sz w:val="20"/>
        </w:rPr>
        <w:t xml:space="preserve">.  </w:t>
      </w:r>
      <w:r w:rsidRPr="002D5B18">
        <w:rPr>
          <w:rFonts w:asciiTheme="majorHAnsi" w:hAnsiTheme="majorHAnsi"/>
          <w:b/>
          <w:sz w:val="20"/>
          <w:highlight w:val="yellow"/>
        </w:rPr>
        <w:t>Highlight important items</w:t>
      </w:r>
      <w:r w:rsidRPr="002D5B18">
        <w:rPr>
          <w:rFonts w:asciiTheme="majorHAnsi" w:hAnsiTheme="majorHAnsi"/>
          <w:b/>
          <w:sz w:val="20"/>
        </w:rPr>
        <w:t xml:space="preserve"> that must be reviewed/discussed at next JOHSC meeting.</w:t>
      </w:r>
      <w:r>
        <w:rPr>
          <w:rFonts w:asciiTheme="majorHAnsi" w:hAnsiTheme="majorHAnsi"/>
          <w:b/>
          <w:sz w:val="20"/>
        </w:rPr>
        <w:t xml:space="preserve"> Actionable items listed in the Inspection Report should be divided and sent only to each of the persons responsible.</w:t>
      </w:r>
    </w:p>
    <w:p w14:paraId="1E6F2261" w14:textId="77777777" w:rsidR="00B071C5" w:rsidRPr="002D5B18" w:rsidRDefault="00B071C5" w:rsidP="00B071C5">
      <w:pPr>
        <w:tabs>
          <w:tab w:val="left" w:pos="4200"/>
        </w:tabs>
        <w:ind w:right="-630"/>
        <w:rPr>
          <w:rFonts w:asciiTheme="majorHAnsi" w:hAnsiTheme="majorHAnsi"/>
          <w:b/>
          <w:sz w:val="20"/>
          <w:szCs w:val="20"/>
          <w:lang w:val="en-US"/>
        </w:rPr>
      </w:pPr>
      <w:r w:rsidRPr="002D5B18">
        <w:rPr>
          <w:rFonts w:asciiTheme="majorHAnsi" w:hAnsiTheme="majorHAnsi"/>
          <w:b/>
          <w:sz w:val="20"/>
          <w:szCs w:val="20"/>
          <w:lang w:val="en-US"/>
        </w:rPr>
        <w:t>Hazard Rating Descriptions/ Priority Table:</w:t>
      </w:r>
      <w:r>
        <w:rPr>
          <w:rFonts w:asciiTheme="majorHAnsi" w:hAnsiTheme="majorHAnsi"/>
          <w:b/>
          <w:sz w:val="20"/>
          <w:szCs w:val="20"/>
          <w:lang w:val="en-US"/>
        </w:rPr>
        <w:tab/>
      </w:r>
    </w:p>
    <w:tbl>
      <w:tblPr>
        <w:tblW w:w="10413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238"/>
        <w:gridCol w:w="3560"/>
      </w:tblGrid>
      <w:tr w:rsidR="00B071C5" w:rsidRPr="007624FC" w14:paraId="7E2C9B7A" w14:textId="77777777" w:rsidTr="000E7A95">
        <w:trPr>
          <w:trHeight w:val="530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69EF5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Priority Level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CEDED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Completion of Corrective Action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234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07D87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color w:val="97D4E9"/>
              </w:rPr>
            </w:pPr>
            <w:r w:rsidRPr="002D5B18">
              <w:rPr>
                <w:rFonts w:asciiTheme="majorHAnsi" w:hAnsiTheme="majorHAnsi" w:cs="Tahoma"/>
                <w:b/>
                <w:bCs/>
                <w:color w:val="97D4E9"/>
              </w:rPr>
              <w:t>Timeline for Follow Up Inspection</w:t>
            </w:r>
          </w:p>
        </w:tc>
      </w:tr>
      <w:tr w:rsidR="00B071C5" w:rsidRPr="007624FC" w14:paraId="15985B42" w14:textId="77777777" w:rsidTr="000E7A95">
        <w:trPr>
          <w:trHeight w:val="638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585D8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A (High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C5FF3" w14:textId="77777777" w:rsidR="00B071C5" w:rsidRPr="002D5B18" w:rsidRDefault="00B071C5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Immediately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 moderate to high</w:t>
            </w: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otential for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erious injury or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loss of life and/or extensive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property damage 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los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9B4C2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-2 days</w:t>
            </w:r>
          </w:p>
        </w:tc>
      </w:tr>
      <w:tr w:rsidR="00B071C5" w:rsidRPr="007624FC" w14:paraId="1C594BB4" w14:textId="77777777" w:rsidTr="000E7A95">
        <w:trPr>
          <w:trHeight w:val="203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B238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B (Moderate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ECD83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 xml:space="preserve"> moderate to high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otent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isk of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using 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minor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injury, illness or property damage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or loss. (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structure, equipment or material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ED2CA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Within 1 week</w:t>
            </w:r>
          </w:p>
        </w:tc>
      </w:tr>
      <w:tr w:rsidR="00B071C5" w:rsidRPr="007624FC" w14:paraId="26BDADDA" w14:textId="77777777" w:rsidTr="000E7A95">
        <w:trPr>
          <w:trHeight w:val="844"/>
        </w:trPr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9F456" w14:textId="77777777" w:rsidR="00B071C5" w:rsidRPr="00AD794E" w:rsidRDefault="00B071C5" w:rsidP="000E7A95">
            <w:pPr>
              <w:overflowPunct w:val="0"/>
              <w:autoSpaceDE w:val="0"/>
              <w:autoSpaceDN w:val="0"/>
              <w:spacing w:before="200" w:after="120" w:line="240" w:lineRule="auto"/>
              <w:rPr>
                <w:rFonts w:asciiTheme="majorHAnsi" w:hAnsiTheme="majorHAnsi" w:cs="Tahoma"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C (Low Risk)</w:t>
            </w:r>
          </w:p>
        </w:tc>
        <w:tc>
          <w:tcPr>
            <w:tcW w:w="4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F46B6" w14:textId="77777777" w:rsidR="00B071C5" w:rsidRPr="002D5B18" w:rsidRDefault="00B071C5" w:rsidP="000E7A9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 xml:space="preserve">As soon as possible: </w:t>
            </w:r>
            <w:r w:rsidRPr="00A52C5F">
              <w:rPr>
                <w:rFonts w:asciiTheme="majorHAnsi" w:hAnsiTheme="majorHAnsi" w:cs="Tahoma"/>
                <w:bCs/>
                <w:sz w:val="20"/>
                <w:szCs w:val="20"/>
              </w:rPr>
              <w:t>A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otential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exists </w:t>
            </w:r>
            <w:r w:rsidRPr="002D5B18">
              <w:rPr>
                <w:rFonts w:asciiTheme="majorHAnsi" w:hAnsiTheme="majorHAnsi"/>
                <w:sz w:val="20"/>
                <w:szCs w:val="20"/>
                <w:lang w:val="en-US"/>
              </w:rPr>
              <w:t>for causing a non-disabling injury or non-disruptive property damage.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861D4" w14:textId="77777777" w:rsidR="00B071C5" w:rsidRPr="002D5B18" w:rsidRDefault="00B071C5" w:rsidP="000E7A95">
            <w:pPr>
              <w:overflowPunct w:val="0"/>
              <w:autoSpaceDE w:val="0"/>
              <w:autoSpaceDN w:val="0"/>
              <w:spacing w:after="0" w:line="240" w:lineRule="auto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D5B18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Next regular inspection or further investigation required</w:t>
            </w:r>
          </w:p>
        </w:tc>
      </w:tr>
    </w:tbl>
    <w:p w14:paraId="55C34D23" w14:textId="77777777" w:rsidR="00B071C5" w:rsidRDefault="00B071C5" w:rsidP="00B071C5">
      <w:pPr>
        <w:spacing w:after="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tbl>
      <w:tblPr>
        <w:tblW w:w="9630" w:type="dxa"/>
        <w:tblInd w:w="-18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6210"/>
        <w:gridCol w:w="993"/>
        <w:gridCol w:w="540"/>
        <w:gridCol w:w="538"/>
        <w:gridCol w:w="544"/>
      </w:tblGrid>
      <w:tr w:rsidR="00B071C5" w:rsidRPr="007624FC" w14:paraId="72827DEA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0C2344"/>
            <w:vAlign w:val="center"/>
          </w:tcPr>
          <w:p w14:paraId="67278768" w14:textId="77777777" w:rsidR="00B071C5" w:rsidRPr="00931135" w:rsidRDefault="00B071C5" w:rsidP="000E7A95">
            <w:pPr>
              <w:pStyle w:val="body"/>
              <w:rPr>
                <w:rFonts w:asciiTheme="majorHAnsi" w:hAnsiTheme="majorHAnsi"/>
                <w:color w:val="97D4E9"/>
                <w:sz w:val="24"/>
              </w:rPr>
            </w:pPr>
            <w:r w:rsidRPr="00012459">
              <w:rPr>
                <w:rFonts w:asciiTheme="majorHAnsi" w:hAnsiTheme="majorHAnsi"/>
                <w:b/>
                <w:color w:val="97D4E9"/>
                <w:sz w:val="24"/>
              </w:rPr>
              <w:lastRenderedPageBreak/>
              <w:t>H. Storage Areas and/ or Shipping &amp; Receiving Areas</w:t>
            </w:r>
          </w:p>
        </w:tc>
      </w:tr>
      <w:tr w:rsidR="00B071C5" w:rsidRPr="00B4111F" w14:paraId="1E896A0E" w14:textId="77777777" w:rsidTr="000E7A95">
        <w:trPr>
          <w:trHeight w:val="317"/>
        </w:trPr>
        <w:tc>
          <w:tcPr>
            <w:tcW w:w="9630" w:type="dxa"/>
            <w:gridSpan w:val="6"/>
            <w:shd w:val="clear" w:color="auto" w:fill="FFFFFF" w:themeFill="background1"/>
          </w:tcPr>
          <w:p w14:paraId="132571BF" w14:textId="77777777" w:rsidR="00B071C5" w:rsidRPr="00B4111F" w:rsidRDefault="00B071C5" w:rsidP="000E7A95">
            <w:pPr>
              <w:spacing w:after="0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Building / area(s) inspected:</w:t>
            </w:r>
          </w:p>
        </w:tc>
      </w:tr>
      <w:tr w:rsidR="00B071C5" w:rsidRPr="00B4111F" w14:paraId="61725E7E" w14:textId="77777777" w:rsidTr="000E7A95">
        <w:trPr>
          <w:trHeight w:val="317"/>
        </w:trPr>
        <w:tc>
          <w:tcPr>
            <w:tcW w:w="7015" w:type="dxa"/>
            <w:gridSpan w:val="2"/>
            <w:shd w:val="clear" w:color="auto" w:fill="FFFFFF" w:themeFill="background1"/>
          </w:tcPr>
          <w:p w14:paraId="18B6615F" w14:textId="77777777" w:rsidR="00B071C5" w:rsidRPr="00B4111F" w:rsidRDefault="00B071C5" w:rsidP="000E7A95">
            <w:pPr>
              <w:pStyle w:val="body1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Inspector(s):</w:t>
            </w:r>
          </w:p>
        </w:tc>
        <w:tc>
          <w:tcPr>
            <w:tcW w:w="2615" w:type="dxa"/>
            <w:gridSpan w:val="4"/>
            <w:shd w:val="clear" w:color="auto" w:fill="FFFFFF" w:themeFill="background1"/>
            <w:vAlign w:val="center"/>
          </w:tcPr>
          <w:p w14:paraId="27C23B86" w14:textId="77777777" w:rsidR="00B071C5" w:rsidRPr="00B4111F" w:rsidRDefault="00B071C5" w:rsidP="000E7A95">
            <w:pPr>
              <w:spacing w:after="0"/>
              <w:rPr>
                <w:rFonts w:asciiTheme="majorHAnsi" w:hAnsiTheme="majorHAnsi"/>
                <w:szCs w:val="20"/>
              </w:rPr>
            </w:pPr>
            <w:r w:rsidRPr="00B4111F">
              <w:rPr>
                <w:rFonts w:asciiTheme="majorHAnsi" w:hAnsiTheme="majorHAnsi"/>
                <w:szCs w:val="20"/>
              </w:rPr>
              <w:t>Date:</w:t>
            </w:r>
          </w:p>
        </w:tc>
      </w:tr>
      <w:tr w:rsidR="00B071C5" w:rsidRPr="007624FC" w14:paraId="74B99CB8" w14:textId="77777777" w:rsidTr="000E7A95">
        <w:trPr>
          <w:trHeight w:val="317"/>
        </w:trPr>
        <w:tc>
          <w:tcPr>
            <w:tcW w:w="805" w:type="dxa"/>
            <w:shd w:val="clear" w:color="auto" w:fill="97D4E9"/>
          </w:tcPr>
          <w:p w14:paraId="7B9FE74E" w14:textId="77777777" w:rsidR="00B071C5" w:rsidRPr="000B0095" w:rsidRDefault="00B071C5" w:rsidP="000E7A95">
            <w:pPr>
              <w:pStyle w:val="itemnumber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0C2344"/>
                <w:sz w:val="22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  <w:szCs w:val="20"/>
              </w:rPr>
              <w:t>Item #</w:t>
            </w:r>
          </w:p>
        </w:tc>
        <w:tc>
          <w:tcPr>
            <w:tcW w:w="7203" w:type="dxa"/>
            <w:gridSpan w:val="2"/>
            <w:shd w:val="clear" w:color="auto" w:fill="97D4E9"/>
            <w:vAlign w:val="center"/>
          </w:tcPr>
          <w:p w14:paraId="40798BE1" w14:textId="77777777" w:rsidR="00B071C5" w:rsidRPr="000B0095" w:rsidRDefault="00B071C5" w:rsidP="000E7A95">
            <w:pPr>
              <w:pStyle w:val="body10"/>
              <w:jc w:val="center"/>
              <w:rPr>
                <w:rFonts w:asciiTheme="majorHAnsi" w:hAnsiTheme="majorHAnsi"/>
                <w:b/>
                <w:color w:val="0C2344"/>
                <w:sz w:val="22"/>
              </w:rPr>
            </w:pPr>
            <w:r w:rsidRPr="000B0095">
              <w:rPr>
                <w:rFonts w:asciiTheme="majorHAnsi" w:hAnsiTheme="majorHAnsi"/>
                <w:b/>
                <w:color w:val="0C2344"/>
                <w:sz w:val="22"/>
              </w:rPr>
              <w:t>General</w:t>
            </w:r>
          </w:p>
        </w:tc>
        <w:tc>
          <w:tcPr>
            <w:tcW w:w="540" w:type="dxa"/>
            <w:shd w:val="clear" w:color="auto" w:fill="97D4E9"/>
            <w:vAlign w:val="center"/>
          </w:tcPr>
          <w:p w14:paraId="11F809FD" w14:textId="77777777" w:rsidR="00B071C5" w:rsidRPr="000B0095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Y</w:t>
            </w:r>
          </w:p>
        </w:tc>
        <w:tc>
          <w:tcPr>
            <w:tcW w:w="538" w:type="dxa"/>
            <w:shd w:val="clear" w:color="auto" w:fill="97D4E9"/>
            <w:vAlign w:val="center"/>
          </w:tcPr>
          <w:p w14:paraId="73A3DAD1" w14:textId="77777777" w:rsidR="00B071C5" w:rsidRPr="000B0095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</w:t>
            </w:r>
          </w:p>
        </w:tc>
        <w:tc>
          <w:tcPr>
            <w:tcW w:w="544" w:type="dxa"/>
            <w:shd w:val="clear" w:color="auto" w:fill="97D4E9"/>
            <w:vAlign w:val="center"/>
          </w:tcPr>
          <w:p w14:paraId="700E6EB2" w14:textId="77777777" w:rsidR="00B071C5" w:rsidRPr="000B0095" w:rsidRDefault="00B071C5" w:rsidP="000E7A95">
            <w:pPr>
              <w:pStyle w:val="itemnumber"/>
              <w:numPr>
                <w:ilvl w:val="0"/>
                <w:numId w:val="0"/>
              </w:numPr>
              <w:rPr>
                <w:rFonts w:asciiTheme="majorHAnsi" w:hAnsiTheme="majorHAnsi"/>
                <w:b/>
                <w:color w:val="0C2344"/>
                <w:szCs w:val="20"/>
              </w:rPr>
            </w:pPr>
            <w:r w:rsidRPr="000B0095">
              <w:rPr>
                <w:rFonts w:asciiTheme="majorHAnsi" w:hAnsiTheme="majorHAnsi"/>
                <w:b/>
                <w:color w:val="0C2344"/>
                <w:szCs w:val="20"/>
              </w:rPr>
              <w:t>N/A</w:t>
            </w:r>
          </w:p>
        </w:tc>
      </w:tr>
      <w:tr w:rsidR="00B071C5" w:rsidRPr="00B4111F" w14:paraId="4DFFDD89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0FBE3B01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</w:t>
            </w:r>
          </w:p>
        </w:tc>
        <w:tc>
          <w:tcPr>
            <w:tcW w:w="7203" w:type="dxa"/>
            <w:gridSpan w:val="2"/>
            <w:vAlign w:val="center"/>
          </w:tcPr>
          <w:p w14:paraId="0FEA4818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stacked materials stable (interlocked, strapped, or other means of restraint) and no more than 3 boxes high if on the floor?</w:t>
            </w:r>
          </w:p>
        </w:tc>
        <w:sdt>
          <w:sdtPr>
            <w:rPr>
              <w:rFonts w:asciiTheme="majorHAnsi" w:hAnsiTheme="majorHAnsi"/>
            </w:rPr>
            <w:id w:val="4616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9DC7312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414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93755C8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1993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AE27DC6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2118800E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6BE2AAFB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2</w:t>
            </w:r>
          </w:p>
        </w:tc>
        <w:tc>
          <w:tcPr>
            <w:tcW w:w="7203" w:type="dxa"/>
            <w:gridSpan w:val="2"/>
            <w:vAlign w:val="center"/>
          </w:tcPr>
          <w:p w14:paraId="71C653B2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stacked materials away from ignition sources?</w:t>
            </w:r>
          </w:p>
        </w:tc>
        <w:sdt>
          <w:sdtPr>
            <w:rPr>
              <w:rFonts w:asciiTheme="majorHAnsi" w:hAnsiTheme="majorHAnsi"/>
            </w:rPr>
            <w:id w:val="40928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85BEE3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3400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5F8E19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587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F3DAAA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1444B8B5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43F559D3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3</w:t>
            </w:r>
          </w:p>
        </w:tc>
        <w:tc>
          <w:tcPr>
            <w:tcW w:w="7203" w:type="dxa"/>
            <w:gridSpan w:val="2"/>
            <w:vAlign w:val="center"/>
          </w:tcPr>
          <w:p w14:paraId="3683CB18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sprinkler systems unobstructed by stacked materials (min. 18” away)?</w:t>
            </w:r>
          </w:p>
        </w:tc>
        <w:sdt>
          <w:sdtPr>
            <w:rPr>
              <w:rFonts w:asciiTheme="majorHAnsi" w:hAnsiTheme="majorHAnsi"/>
            </w:rPr>
            <w:id w:val="-53888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9133095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16882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703BAE4D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7614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C9AA8A6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494A7A66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2B6EA769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4</w:t>
            </w:r>
          </w:p>
        </w:tc>
        <w:tc>
          <w:tcPr>
            <w:tcW w:w="7203" w:type="dxa"/>
            <w:gridSpan w:val="2"/>
            <w:vAlign w:val="center"/>
          </w:tcPr>
          <w:p w14:paraId="4F192EB3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containers and storage racks undamaged and appropriate for materials?</w:t>
            </w:r>
          </w:p>
        </w:tc>
        <w:sdt>
          <w:sdtPr>
            <w:rPr>
              <w:rFonts w:asciiTheme="majorHAnsi" w:hAnsiTheme="majorHAnsi"/>
            </w:rPr>
            <w:id w:val="-85765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42174C7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1715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289B169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2456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767EF0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23603092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49466921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5</w:t>
            </w:r>
          </w:p>
        </w:tc>
        <w:tc>
          <w:tcPr>
            <w:tcW w:w="7203" w:type="dxa"/>
            <w:gridSpan w:val="2"/>
            <w:vAlign w:val="center"/>
          </w:tcPr>
          <w:p w14:paraId="2D3BFB2B" w14:textId="4302F5A2" w:rsidR="00B071C5" w:rsidRPr="00B4111F" w:rsidRDefault="00B071C5" w:rsidP="006A23F8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shelving properly secured and not overloaded?</w:t>
            </w:r>
          </w:p>
        </w:tc>
        <w:sdt>
          <w:sdtPr>
            <w:rPr>
              <w:rFonts w:asciiTheme="majorHAnsi" w:hAnsiTheme="majorHAnsi"/>
            </w:rPr>
            <w:id w:val="-163571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11F74D6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23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ED23C3D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57956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25DCBC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466FF58F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3C341440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6</w:t>
            </w:r>
          </w:p>
        </w:tc>
        <w:tc>
          <w:tcPr>
            <w:tcW w:w="7203" w:type="dxa"/>
            <w:gridSpan w:val="2"/>
            <w:shd w:val="clear" w:color="auto" w:fill="FFFFFF" w:themeFill="background1"/>
            <w:vAlign w:val="center"/>
          </w:tcPr>
          <w:p w14:paraId="34F9B278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es shelving have edge guards to prevent items from falling?</w:t>
            </w:r>
          </w:p>
        </w:tc>
        <w:sdt>
          <w:sdtPr>
            <w:rPr>
              <w:rFonts w:asciiTheme="majorHAnsi" w:hAnsiTheme="majorHAnsi"/>
            </w:rPr>
            <w:id w:val="2899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A40698D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0998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41E3CC2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3473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70DC5F4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38963B0E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502C5992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7</w:t>
            </w:r>
          </w:p>
        </w:tc>
        <w:tc>
          <w:tcPr>
            <w:tcW w:w="7203" w:type="dxa"/>
            <w:gridSpan w:val="2"/>
            <w:vAlign w:val="center"/>
          </w:tcPr>
          <w:p w14:paraId="50752216" w14:textId="02180BBA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Do</w:t>
            </w:r>
            <w:r w:rsidR="006A23F8">
              <w:rPr>
                <w:rFonts w:asciiTheme="majorHAnsi" w:hAnsiTheme="majorHAnsi"/>
                <w:sz w:val="22"/>
                <w:szCs w:val="18"/>
              </w:rPr>
              <w:t xml:space="preserve"> heavy duty (industrial)</w:t>
            </w:r>
            <w:r w:rsidRPr="00B4111F">
              <w:rPr>
                <w:rFonts w:asciiTheme="majorHAnsi" w:hAnsiTheme="majorHAnsi"/>
                <w:sz w:val="22"/>
                <w:szCs w:val="18"/>
              </w:rPr>
              <w:t xml:space="preserve"> steel storage racks over 8ft tall (</w:t>
            </w:r>
            <w:r w:rsidRPr="00B4111F">
              <w:rPr>
                <w:rFonts w:asciiTheme="majorHAnsi" w:hAnsiTheme="majorHAnsi"/>
                <w:sz w:val="22"/>
              </w:rPr>
              <w:t xml:space="preserve">excluding shelving and display fixtures used for retail purposes) or under 8ft tall, but loaded or unloaded by other than manual means, meet requirements of section 4.43.1 of the OH&amp;SR </w:t>
            </w:r>
            <w:r w:rsidR="006A23F8">
              <w:rPr>
                <w:rFonts w:asciiTheme="majorHAnsi" w:hAnsiTheme="majorHAnsi"/>
                <w:sz w:val="22"/>
              </w:rPr>
              <w:t>(e.g. pallet rack, cantilever rack)</w:t>
            </w:r>
            <w:bookmarkStart w:id="0" w:name="_GoBack"/>
            <w:bookmarkEnd w:id="0"/>
          </w:p>
        </w:tc>
        <w:sdt>
          <w:sdtPr>
            <w:rPr>
              <w:rFonts w:asciiTheme="majorHAnsi" w:hAnsiTheme="majorHAnsi"/>
            </w:rPr>
            <w:id w:val="74892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8A97CF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51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92CA4F7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53133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0C17445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750EDD9C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76646691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8</w:t>
            </w:r>
          </w:p>
        </w:tc>
        <w:tc>
          <w:tcPr>
            <w:tcW w:w="7203" w:type="dxa"/>
            <w:gridSpan w:val="2"/>
            <w:vAlign w:val="center"/>
          </w:tcPr>
          <w:p w14:paraId="04BFCAC1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 xml:space="preserve">Are hazardous materials properly labelled? </w:t>
            </w:r>
          </w:p>
        </w:tc>
        <w:sdt>
          <w:sdtPr>
            <w:rPr>
              <w:rFonts w:asciiTheme="majorHAnsi" w:hAnsiTheme="majorHAnsi"/>
            </w:rPr>
            <w:id w:val="157777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D20E2D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9682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3176B9CD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6624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2C2C511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5236CAA5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5658B1F7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9</w:t>
            </w:r>
          </w:p>
        </w:tc>
        <w:tc>
          <w:tcPr>
            <w:tcW w:w="7203" w:type="dxa"/>
            <w:gridSpan w:val="2"/>
            <w:vAlign w:val="center"/>
          </w:tcPr>
          <w:p w14:paraId="23B03A28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flammable &amp; hazardous materials secured &amp; stored in approved containers/cabinets?</w:t>
            </w:r>
          </w:p>
        </w:tc>
        <w:sdt>
          <w:sdtPr>
            <w:rPr>
              <w:rFonts w:asciiTheme="majorHAnsi" w:hAnsiTheme="majorHAnsi"/>
            </w:rPr>
            <w:id w:val="-7929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B3D9D0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0691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0B7CCC4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3032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46374AA1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36B5A7FF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1B08F2B6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0</w:t>
            </w:r>
          </w:p>
        </w:tc>
        <w:tc>
          <w:tcPr>
            <w:tcW w:w="7203" w:type="dxa"/>
            <w:gridSpan w:val="2"/>
            <w:vAlign w:val="center"/>
          </w:tcPr>
          <w:p w14:paraId="4153F0A1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Safety Data Sheets (SDS) readily available/accessible and less than three (3) years old?</w:t>
            </w:r>
          </w:p>
        </w:tc>
        <w:sdt>
          <w:sdtPr>
            <w:rPr>
              <w:rFonts w:asciiTheme="majorHAnsi" w:hAnsiTheme="majorHAnsi"/>
            </w:rPr>
            <w:id w:val="-10943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C433963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118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9FD7031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1400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AC5F0DA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14:paraId="3B87BB74" w14:textId="77777777" w:rsidTr="000E7A95">
        <w:trPr>
          <w:trHeight w:val="317"/>
        </w:trPr>
        <w:tc>
          <w:tcPr>
            <w:tcW w:w="805" w:type="dxa"/>
            <w:shd w:val="clear" w:color="auto" w:fill="F2F2F2"/>
            <w:vAlign w:val="center"/>
          </w:tcPr>
          <w:p w14:paraId="71FAC271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1</w:t>
            </w:r>
          </w:p>
        </w:tc>
        <w:tc>
          <w:tcPr>
            <w:tcW w:w="7203" w:type="dxa"/>
            <w:gridSpan w:val="2"/>
            <w:vAlign w:val="center"/>
          </w:tcPr>
          <w:p w14:paraId="3C025CF7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Is appropriate PPE accessible to all workers, as needed?</w:t>
            </w:r>
          </w:p>
        </w:tc>
        <w:sdt>
          <w:sdtPr>
            <w:rPr>
              <w:rFonts w:asciiTheme="majorHAnsi" w:hAnsiTheme="majorHAnsi"/>
            </w:rPr>
            <w:id w:val="880295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1B54992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4210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2D437B6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3475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26A1A83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:rsidDel="000D0745" w14:paraId="32FD171E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612F1CE5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2</w:t>
            </w:r>
          </w:p>
        </w:tc>
        <w:tc>
          <w:tcPr>
            <w:tcW w:w="7203" w:type="dxa"/>
            <w:gridSpan w:val="2"/>
            <w:vAlign w:val="center"/>
          </w:tcPr>
          <w:p w14:paraId="6774602B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illuminated emergency exit signs visible and functional?</w:t>
            </w:r>
          </w:p>
        </w:tc>
        <w:sdt>
          <w:sdtPr>
            <w:rPr>
              <w:rFonts w:asciiTheme="majorHAnsi" w:hAnsiTheme="majorHAnsi"/>
            </w:rPr>
            <w:id w:val="15176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69A4FC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86955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18F440D2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0536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D676791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:rsidDel="000D0745" w14:paraId="290C329B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326CB40A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3</w:t>
            </w:r>
          </w:p>
        </w:tc>
        <w:tc>
          <w:tcPr>
            <w:tcW w:w="7203" w:type="dxa"/>
            <w:gridSpan w:val="2"/>
            <w:vAlign w:val="center"/>
          </w:tcPr>
          <w:p w14:paraId="0F43AAD1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Are fire-alarm pull-stations accessible and are emergency exit doors unobstructed, functional and can be opened from the inside without a key?</w:t>
            </w:r>
          </w:p>
        </w:tc>
        <w:sdt>
          <w:sdtPr>
            <w:rPr>
              <w:rFonts w:asciiTheme="majorHAnsi" w:hAnsiTheme="majorHAnsi"/>
            </w:rPr>
            <w:id w:val="-91339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1FCDCD5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1007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CB0A71A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86913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007747A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:rsidDel="000D0745" w14:paraId="4A2C49F0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53FE2652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4</w:t>
            </w:r>
          </w:p>
        </w:tc>
        <w:tc>
          <w:tcPr>
            <w:tcW w:w="7203" w:type="dxa"/>
            <w:gridSpan w:val="2"/>
            <w:vAlign w:val="center"/>
          </w:tcPr>
          <w:p w14:paraId="5810F29A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fire extinguishers readily accessible, unobstructed, charged and inspected within the last year? Is signage present (if not clearly visible)?</w:t>
            </w:r>
          </w:p>
        </w:tc>
        <w:sdt>
          <w:sdtPr>
            <w:rPr>
              <w:rFonts w:asciiTheme="majorHAnsi" w:hAnsiTheme="majorHAnsi"/>
            </w:rPr>
            <w:id w:val="74584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D37DD7B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1481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033881DE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86144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29DACE62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:rsidDel="000D0745" w14:paraId="6FCADA19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201D5FD8" w14:textId="77777777" w:rsidR="00B071C5" w:rsidRPr="00B4111F" w:rsidDel="000D0745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5</w:t>
            </w:r>
          </w:p>
        </w:tc>
        <w:tc>
          <w:tcPr>
            <w:tcW w:w="7203" w:type="dxa"/>
            <w:gridSpan w:val="2"/>
            <w:vAlign w:val="center"/>
          </w:tcPr>
          <w:p w14:paraId="21F2AB46" w14:textId="77777777" w:rsidR="00B071C5" w:rsidRPr="00B4111F" w:rsidDel="000D0745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there resources, known and available, to help workers address and prevent ergonomic issues such as overexertion, MSIs, etc.?</w:t>
            </w:r>
          </w:p>
        </w:tc>
        <w:sdt>
          <w:sdtPr>
            <w:rPr>
              <w:rFonts w:ascii="Calibri Light" w:hAnsi="Calibri Light"/>
              <w:szCs w:val="20"/>
            </w:rPr>
            <w:id w:val="-177601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5A1730B" w14:textId="77777777" w:rsidR="00B071C5" w:rsidRPr="00B4111F" w:rsidDel="000D0745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113853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DC76C4C" w14:textId="77777777" w:rsidR="00B071C5" w:rsidRPr="00B4111F" w:rsidDel="000D0745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-131139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769290D3" w14:textId="77777777" w:rsidR="00B071C5" w:rsidRPr="00B4111F" w:rsidDel="000D0745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071C5" w:rsidRPr="00B4111F" w:rsidDel="000D0745" w14:paraId="7E799DE6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541DDD34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6</w:t>
            </w:r>
          </w:p>
        </w:tc>
        <w:tc>
          <w:tcPr>
            <w:tcW w:w="7203" w:type="dxa"/>
            <w:gridSpan w:val="2"/>
            <w:vAlign w:val="center"/>
          </w:tcPr>
          <w:p w14:paraId="18BBF1EE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Have any occurrences of overexertion or other ergonomic issues been addressed?</w:t>
            </w:r>
          </w:p>
        </w:tc>
        <w:sdt>
          <w:sdtPr>
            <w:rPr>
              <w:rFonts w:ascii="Calibri Light" w:hAnsi="Calibri Light"/>
              <w:szCs w:val="20"/>
            </w:rPr>
            <w:id w:val="329102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D3CE95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-195887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24D16D94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-73137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116583AF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071C5" w:rsidRPr="00B4111F" w:rsidDel="000D0745" w14:paraId="1D544A2D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1AAB6BC8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7</w:t>
            </w:r>
          </w:p>
        </w:tc>
        <w:tc>
          <w:tcPr>
            <w:tcW w:w="7203" w:type="dxa"/>
            <w:gridSpan w:val="2"/>
            <w:vAlign w:val="center"/>
          </w:tcPr>
          <w:p w14:paraId="3D52886F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Are emergency contact numbers and procedures (including First Aid) prominently posted?</w:t>
            </w:r>
          </w:p>
        </w:tc>
        <w:sdt>
          <w:sdtPr>
            <w:rPr>
              <w:rFonts w:ascii="Calibri Light" w:hAnsi="Calibri Light"/>
              <w:szCs w:val="20"/>
            </w:rPr>
            <w:id w:val="96346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48EDAE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207800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62D30081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/>
              <w:szCs w:val="20"/>
            </w:rPr>
            <w:id w:val="145359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53C73BF7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071C5" w:rsidRPr="00B4111F" w:rsidDel="000D0745" w14:paraId="44871D90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45AE52D9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8</w:t>
            </w:r>
          </w:p>
        </w:tc>
        <w:tc>
          <w:tcPr>
            <w:tcW w:w="7203" w:type="dxa"/>
            <w:gridSpan w:val="2"/>
            <w:vAlign w:val="center"/>
          </w:tcPr>
          <w:p w14:paraId="4BAD3901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</w:rPr>
              <w:t>Are supervisors and workers aware of the requirement to have written procedures to ensure the safety of people working alone or in isolation?</w:t>
            </w:r>
          </w:p>
        </w:tc>
        <w:tc>
          <w:tcPr>
            <w:tcW w:w="540" w:type="dxa"/>
            <w:vAlign w:val="center"/>
          </w:tcPr>
          <w:p w14:paraId="4F70C3F6" w14:textId="77777777" w:rsidR="00B071C5" w:rsidRPr="00B4111F" w:rsidRDefault="006A23F8" w:rsidP="000E7A95">
            <w:pPr>
              <w:spacing w:after="0"/>
              <w:jc w:val="center"/>
              <w:rPr>
                <w:rFonts w:ascii="Calibri Light" w:hAnsi="Calibri Light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38800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C5" w:rsidRPr="00B41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8" w:type="dxa"/>
            <w:vAlign w:val="center"/>
          </w:tcPr>
          <w:p w14:paraId="341AA416" w14:textId="77777777" w:rsidR="00B071C5" w:rsidRPr="00B4111F" w:rsidRDefault="006A23F8" w:rsidP="000E7A95">
            <w:pPr>
              <w:spacing w:after="0"/>
              <w:jc w:val="center"/>
              <w:rPr>
                <w:rFonts w:ascii="Calibri Light" w:hAnsi="Calibri Light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131568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C5" w:rsidRPr="00B41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4" w:type="dxa"/>
            <w:vAlign w:val="center"/>
          </w:tcPr>
          <w:p w14:paraId="7D15B329" w14:textId="77777777" w:rsidR="00B071C5" w:rsidRPr="00B4111F" w:rsidRDefault="006A23F8" w:rsidP="000E7A95">
            <w:pPr>
              <w:spacing w:after="0"/>
              <w:jc w:val="center"/>
              <w:rPr>
                <w:rFonts w:ascii="Calibri Light" w:hAnsi="Calibri Light"/>
                <w:szCs w:val="20"/>
              </w:rPr>
            </w:pPr>
            <w:sdt>
              <w:sdtPr>
                <w:rPr>
                  <w:rFonts w:asciiTheme="majorHAnsi" w:hAnsiTheme="majorHAnsi"/>
                </w:rPr>
                <w:id w:val="15437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1C5" w:rsidRPr="00B411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71C5" w:rsidRPr="00B4111F" w:rsidDel="000D0745" w14:paraId="08844BA2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0E85E5EC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19</w:t>
            </w:r>
          </w:p>
        </w:tc>
        <w:tc>
          <w:tcPr>
            <w:tcW w:w="7203" w:type="dxa"/>
            <w:gridSpan w:val="2"/>
            <w:vAlign w:val="center"/>
          </w:tcPr>
          <w:p w14:paraId="41D24296" w14:textId="77777777" w:rsidR="00B071C5" w:rsidRPr="00B4111F" w:rsidRDefault="00B071C5" w:rsidP="000E7A95">
            <w:pPr>
              <w:pStyle w:val="body10"/>
              <w:spacing w:before="60" w:after="60"/>
              <w:jc w:val="both"/>
              <w:rPr>
                <w:rFonts w:asciiTheme="majorHAnsi" w:hAnsiTheme="majorHAnsi"/>
                <w:sz w:val="22"/>
                <w:highlight w:val="yellow"/>
              </w:rPr>
            </w:pPr>
            <w:r w:rsidRPr="00B4111F">
              <w:rPr>
                <w:rFonts w:asciiTheme="majorHAnsi" w:hAnsiTheme="majorHAnsi"/>
                <w:sz w:val="22"/>
              </w:rPr>
              <w:t>Do new staff receive workplace and task-specific orientations and are records kept?</w:t>
            </w:r>
            <w:r w:rsidRPr="00B4111F">
              <w:rPr>
                <w:rFonts w:asciiTheme="majorHAnsi" w:hAnsiTheme="majorHAnsi"/>
                <w:sz w:val="22"/>
              </w:rPr>
              <w:tab/>
            </w:r>
          </w:p>
        </w:tc>
        <w:sdt>
          <w:sdtPr>
            <w:rPr>
              <w:rFonts w:asciiTheme="majorHAnsi" w:hAnsiTheme="majorHAnsi"/>
            </w:rPr>
            <w:id w:val="155133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A5142A5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32762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5A7678B9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5893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0E0247AC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Theme="majorHAnsi" w:hAnsiTheme="majorHAnsi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4111F" w:rsidDel="000D0745" w14:paraId="1ECA7205" w14:textId="77777777" w:rsidTr="000E7A95">
        <w:tblPrEx>
          <w:tblLook w:val="0480" w:firstRow="0" w:lastRow="0" w:firstColumn="1" w:lastColumn="0" w:noHBand="0" w:noVBand="1"/>
        </w:tblPrEx>
        <w:tc>
          <w:tcPr>
            <w:tcW w:w="805" w:type="dxa"/>
            <w:shd w:val="clear" w:color="auto" w:fill="F2F2F2"/>
            <w:vAlign w:val="center"/>
          </w:tcPr>
          <w:p w14:paraId="56563787" w14:textId="77777777" w:rsidR="00B071C5" w:rsidRPr="00B4111F" w:rsidRDefault="00B071C5" w:rsidP="000E7A95">
            <w:pPr>
              <w:pStyle w:val="itemnumber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sz w:val="22"/>
              </w:rPr>
            </w:pPr>
            <w:r w:rsidRPr="00B4111F">
              <w:rPr>
                <w:rFonts w:asciiTheme="majorHAnsi" w:hAnsiTheme="majorHAnsi"/>
                <w:sz w:val="22"/>
              </w:rPr>
              <w:t>H-20</w:t>
            </w:r>
          </w:p>
        </w:tc>
        <w:tc>
          <w:tcPr>
            <w:tcW w:w="7203" w:type="dxa"/>
            <w:gridSpan w:val="2"/>
            <w:vAlign w:val="center"/>
          </w:tcPr>
          <w:p w14:paraId="449D204B" w14:textId="77777777" w:rsidR="00B071C5" w:rsidRPr="00B4111F" w:rsidRDefault="00B071C5" w:rsidP="000E7A95">
            <w:pPr>
              <w:pStyle w:val="body10"/>
              <w:spacing w:before="60" w:after="60"/>
              <w:rPr>
                <w:rFonts w:asciiTheme="majorHAnsi" w:hAnsiTheme="majorHAnsi"/>
                <w:sz w:val="22"/>
                <w:szCs w:val="18"/>
              </w:rPr>
            </w:pPr>
            <w:r w:rsidRPr="00B4111F">
              <w:rPr>
                <w:rFonts w:asciiTheme="majorHAnsi" w:hAnsiTheme="majorHAnsi"/>
                <w:sz w:val="22"/>
                <w:szCs w:val="18"/>
              </w:rPr>
              <w:t>Other issues:</w:t>
            </w:r>
          </w:p>
        </w:tc>
        <w:sdt>
          <w:sdtPr>
            <w:rPr>
              <w:rFonts w:asciiTheme="majorHAnsi" w:hAnsiTheme="majorHAnsi"/>
            </w:rPr>
            <w:id w:val="-150981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ECA673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5898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vAlign w:val="center"/>
              </w:tcPr>
              <w:p w14:paraId="43BA7560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2470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6335B76B" w14:textId="77777777" w:rsidR="00B071C5" w:rsidRPr="00B4111F" w:rsidRDefault="00B071C5" w:rsidP="000E7A95">
                <w:pPr>
                  <w:spacing w:after="0"/>
                  <w:jc w:val="center"/>
                  <w:rPr>
                    <w:rFonts w:ascii="Calibri Light" w:hAnsi="Calibri Light"/>
                    <w:szCs w:val="20"/>
                  </w:rPr>
                </w:pPr>
                <w:r w:rsidRPr="00B4111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071C5" w:rsidRPr="00B02DD1" w14:paraId="4C22271B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5784DDBE" w14:textId="77777777" w:rsidR="00B071C5" w:rsidRPr="00B02DD1" w:rsidRDefault="00B071C5" w:rsidP="000E7A95">
            <w:pPr>
              <w:pStyle w:val="itemnumber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lastRenderedPageBreak/>
              <w:t>Item #</w:t>
            </w:r>
          </w:p>
        </w:tc>
        <w:tc>
          <w:tcPr>
            <w:tcW w:w="8825" w:type="dxa"/>
            <w:gridSpan w:val="5"/>
            <w:vAlign w:val="center"/>
          </w:tcPr>
          <w:p w14:paraId="1F3B9725" w14:textId="77777777" w:rsidR="00B071C5" w:rsidRPr="00B02DD1" w:rsidRDefault="00B071C5" w:rsidP="000E7A95">
            <w:pPr>
              <w:spacing w:after="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ection / Site </w:t>
            </w:r>
            <w:r w:rsidRPr="00B02DD1">
              <w:rPr>
                <w:rFonts w:asciiTheme="majorHAnsi" w:hAnsiTheme="majorHAnsi"/>
                <w:b/>
              </w:rPr>
              <w:t>Inspection Note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B071C5" w:rsidRPr="00176A68" w14:paraId="1C3F78E1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55430748" w14:textId="77777777" w:rsidR="00B071C5" w:rsidRPr="005C3C2F" w:rsidRDefault="00B071C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5" w:type="dxa"/>
            <w:gridSpan w:val="5"/>
            <w:vAlign w:val="center"/>
          </w:tcPr>
          <w:p w14:paraId="077B3225" w14:textId="77777777" w:rsidR="00B071C5" w:rsidRPr="005C3C2F" w:rsidRDefault="00B071C5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B071C5" w:rsidRPr="00176A68" w14:paraId="29919B62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4A0D157F" w14:textId="77777777" w:rsidR="00B071C5" w:rsidRPr="005C3C2F" w:rsidRDefault="00B071C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5" w:type="dxa"/>
            <w:gridSpan w:val="5"/>
            <w:vAlign w:val="center"/>
          </w:tcPr>
          <w:p w14:paraId="72FE8718" w14:textId="77777777" w:rsidR="00B071C5" w:rsidRPr="005C3C2F" w:rsidRDefault="00B071C5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B071C5" w:rsidRPr="00176A68" w14:paraId="0FE481FD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5202B539" w14:textId="77777777" w:rsidR="00B071C5" w:rsidRPr="005C3C2F" w:rsidRDefault="00B071C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5" w:type="dxa"/>
            <w:gridSpan w:val="5"/>
            <w:vAlign w:val="center"/>
          </w:tcPr>
          <w:p w14:paraId="4CEF3581" w14:textId="77777777" w:rsidR="00B071C5" w:rsidRPr="005C3C2F" w:rsidRDefault="00B071C5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B071C5" w:rsidRPr="00176A68" w14:paraId="43007B97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4C5B7E82" w14:textId="77777777" w:rsidR="00B071C5" w:rsidRPr="005C3C2F" w:rsidRDefault="00B071C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5" w:type="dxa"/>
            <w:gridSpan w:val="5"/>
            <w:vAlign w:val="center"/>
          </w:tcPr>
          <w:p w14:paraId="6D111285" w14:textId="77777777" w:rsidR="00B071C5" w:rsidRPr="005C3C2F" w:rsidRDefault="00B071C5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  <w:tr w:rsidR="00B071C5" w:rsidRPr="00176A68" w14:paraId="1C2F5684" w14:textId="77777777" w:rsidTr="000E7A95">
        <w:trPr>
          <w:trHeight w:val="317"/>
        </w:trPr>
        <w:tc>
          <w:tcPr>
            <w:tcW w:w="805" w:type="dxa"/>
            <w:shd w:val="clear" w:color="auto" w:fill="FFFFFF" w:themeFill="background1"/>
          </w:tcPr>
          <w:p w14:paraId="049232B1" w14:textId="77777777" w:rsidR="00B071C5" w:rsidRPr="005C3C2F" w:rsidRDefault="00B071C5" w:rsidP="000E7A95">
            <w:pPr>
              <w:pStyle w:val="itemnumber"/>
              <w:numPr>
                <w:ilvl w:val="0"/>
                <w:numId w:val="0"/>
              </w:num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0"/>
                <w:lang w:val="en-AU"/>
              </w:rPr>
            </w:pPr>
          </w:p>
        </w:tc>
        <w:tc>
          <w:tcPr>
            <w:tcW w:w="8825" w:type="dxa"/>
            <w:gridSpan w:val="5"/>
            <w:vAlign w:val="center"/>
          </w:tcPr>
          <w:p w14:paraId="77AF53D0" w14:textId="77777777" w:rsidR="00B071C5" w:rsidRPr="005C3C2F" w:rsidRDefault="00B071C5" w:rsidP="000E7A95">
            <w:pPr>
              <w:spacing w:before="60" w:after="60"/>
              <w:rPr>
                <w:rFonts w:asciiTheme="majorHAnsi" w:hAnsiTheme="majorHAnsi"/>
                <w:bCs/>
                <w:szCs w:val="20"/>
                <w:lang w:val="en-AU"/>
              </w:rPr>
            </w:pPr>
          </w:p>
        </w:tc>
      </w:tr>
    </w:tbl>
    <w:p w14:paraId="70E04798" w14:textId="77777777" w:rsidR="00B071C5" w:rsidRDefault="00B071C5" w:rsidP="007D48B3">
      <w:pPr>
        <w:rPr>
          <w:sz w:val="28"/>
          <w:szCs w:val="28"/>
        </w:rPr>
      </w:pPr>
    </w:p>
    <w:p w14:paraId="5770784F" w14:textId="77777777" w:rsidR="00B071C5" w:rsidRPr="00C95BAF" w:rsidRDefault="00B071C5" w:rsidP="007D48B3">
      <w:pPr>
        <w:rPr>
          <w:vanish/>
          <w:sz w:val="28"/>
          <w:szCs w:val="28"/>
        </w:rPr>
      </w:pPr>
    </w:p>
    <w:sectPr w:rsidR="00B071C5" w:rsidRPr="00C95BAF" w:rsidSect="005802B7">
      <w:headerReference w:type="default" r:id="rId8"/>
      <w:footerReference w:type="default" r:id="rId9"/>
      <w:type w:val="continuous"/>
      <w:pgSz w:w="12240" w:h="15840"/>
      <w:pgMar w:top="1152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01D1A" w14:textId="77777777" w:rsidR="00EA74E9" w:rsidRDefault="00EA74E9" w:rsidP="00FB254B">
      <w:pPr>
        <w:spacing w:after="0" w:line="240" w:lineRule="auto"/>
      </w:pPr>
      <w:r>
        <w:separator/>
      </w:r>
    </w:p>
  </w:endnote>
  <w:endnote w:type="continuationSeparator" w:id="0">
    <w:p w14:paraId="767C6DDE" w14:textId="77777777" w:rsidR="00EA74E9" w:rsidRDefault="00EA74E9" w:rsidP="00F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73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DC648" w14:textId="7A1EC9FF" w:rsidR="00EA74E9" w:rsidRDefault="00EA74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AC7F69" w14:textId="77777777" w:rsidR="00EA74E9" w:rsidRDefault="00EA7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95E5" w14:textId="77777777" w:rsidR="00EA74E9" w:rsidRDefault="00EA74E9" w:rsidP="00FB254B">
      <w:pPr>
        <w:spacing w:after="0" w:line="240" w:lineRule="auto"/>
      </w:pPr>
      <w:r>
        <w:separator/>
      </w:r>
    </w:p>
  </w:footnote>
  <w:footnote w:type="continuationSeparator" w:id="0">
    <w:p w14:paraId="70B75D37" w14:textId="77777777" w:rsidR="00EA74E9" w:rsidRDefault="00EA74E9" w:rsidP="00F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D77" w14:textId="51BBEDB5" w:rsidR="00E8559E" w:rsidRDefault="00E8559E" w:rsidP="00E8559E">
    <w:pPr>
      <w:pStyle w:val="Header"/>
      <w:rPr>
        <w:rFonts w:ascii="Calibri Light" w:eastAsia="Calibri" w:hAnsi="Calibri Light" w:cs="Times New Roman"/>
      </w:rPr>
    </w:pPr>
    <w:r w:rsidRPr="008319AC">
      <w:rPr>
        <w:rFonts w:ascii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C7862E3" wp14:editId="18DFAA5D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05146" cy="550959"/>
          <wp:effectExtent l="0" t="0" r="0" b="1905"/>
          <wp:wrapTight wrapText="bothSides">
            <wp:wrapPolygon edited="0">
              <wp:start x="0" y="0"/>
              <wp:lineTo x="0" y="17190"/>
              <wp:lineTo x="5078" y="20927"/>
              <wp:lineTo x="15235" y="20927"/>
              <wp:lineTo x="20313" y="17190"/>
              <wp:lineTo x="2031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146" cy="550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378C9" w14:textId="107E9054" w:rsidR="00E8559E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Joint Occupational Health and Safety Committee/Local Safety Team</w:t>
    </w:r>
  </w:p>
  <w:p w14:paraId="796A10BD" w14:textId="6104CECE" w:rsidR="00EA74E9" w:rsidRDefault="00E8559E" w:rsidP="00E8559E">
    <w:pPr>
      <w:pStyle w:val="Header"/>
      <w:jc w:val="right"/>
      <w:rPr>
        <w:rFonts w:ascii="Calibri Light" w:eastAsia="Calibri" w:hAnsi="Calibri Light" w:cs="Times New Roman"/>
      </w:rPr>
    </w:pPr>
    <w:r>
      <w:rPr>
        <w:rFonts w:ascii="Calibri Light" w:eastAsia="Calibri" w:hAnsi="Calibri Light" w:cs="Times New Roman"/>
      </w:rPr>
      <w:t>General Inspection Checklist and Report</w:t>
    </w:r>
  </w:p>
  <w:p w14:paraId="685F9F6B" w14:textId="77777777" w:rsidR="00E8559E" w:rsidRPr="00AD794E" w:rsidRDefault="00E8559E" w:rsidP="00E8559E">
    <w:pPr>
      <w:pStyle w:val="Header"/>
      <w:rPr>
        <w:rFonts w:ascii="Calibri Light" w:eastAsia="Calibri" w:hAnsi="Calibri Light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FD"/>
    <w:multiLevelType w:val="hybridMultilevel"/>
    <w:tmpl w:val="2D825570"/>
    <w:lvl w:ilvl="0" w:tplc="1EEE0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C23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37A"/>
    <w:multiLevelType w:val="multilevel"/>
    <w:tmpl w:val="33E2E7A6"/>
    <w:lvl w:ilvl="0">
      <w:start w:val="1"/>
      <w:numFmt w:val="decimal"/>
      <w:pStyle w:val="tablebulletVerd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B4399F"/>
    <w:multiLevelType w:val="hybridMultilevel"/>
    <w:tmpl w:val="1C5E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97F"/>
    <w:multiLevelType w:val="hybridMultilevel"/>
    <w:tmpl w:val="08D2C5B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64CF"/>
    <w:multiLevelType w:val="hybridMultilevel"/>
    <w:tmpl w:val="46B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7C"/>
    <w:multiLevelType w:val="hybridMultilevel"/>
    <w:tmpl w:val="145434F8"/>
    <w:lvl w:ilvl="0" w:tplc="04090019">
      <w:start w:val="1"/>
      <w:numFmt w:val="lowerLetter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4C6D63"/>
    <w:multiLevelType w:val="hybridMultilevel"/>
    <w:tmpl w:val="3EAA4A04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5100"/>
    <w:multiLevelType w:val="hybridMultilevel"/>
    <w:tmpl w:val="CE3A37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F3ECC"/>
    <w:multiLevelType w:val="hybridMultilevel"/>
    <w:tmpl w:val="97622560"/>
    <w:lvl w:ilvl="0" w:tplc="4C3CF22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B0F"/>
    <w:multiLevelType w:val="hybridMultilevel"/>
    <w:tmpl w:val="0388BD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5553474"/>
    <w:multiLevelType w:val="hybridMultilevel"/>
    <w:tmpl w:val="83B4148E"/>
    <w:lvl w:ilvl="0" w:tplc="F0AEDBE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02D"/>
    <w:multiLevelType w:val="hybridMultilevel"/>
    <w:tmpl w:val="180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6B6A"/>
    <w:multiLevelType w:val="hybridMultilevel"/>
    <w:tmpl w:val="39889DBE"/>
    <w:lvl w:ilvl="0" w:tplc="04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 w15:restartNumberingAfterBreak="0">
    <w:nsid w:val="3A6C10A7"/>
    <w:multiLevelType w:val="hybridMultilevel"/>
    <w:tmpl w:val="282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594"/>
    <w:multiLevelType w:val="hybridMultilevel"/>
    <w:tmpl w:val="BA76C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B1D4B"/>
    <w:multiLevelType w:val="hybridMultilevel"/>
    <w:tmpl w:val="FB3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E2245"/>
    <w:multiLevelType w:val="hybridMultilevel"/>
    <w:tmpl w:val="434E719E"/>
    <w:lvl w:ilvl="0" w:tplc="CC347CF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465B2"/>
    <w:multiLevelType w:val="hybridMultilevel"/>
    <w:tmpl w:val="3670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F61"/>
    <w:multiLevelType w:val="hybridMultilevel"/>
    <w:tmpl w:val="7CB6AE9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FAC4DFA"/>
    <w:multiLevelType w:val="hybridMultilevel"/>
    <w:tmpl w:val="7E643676"/>
    <w:lvl w:ilvl="0" w:tplc="BCF6D4DE">
      <w:start w:val="1"/>
      <w:numFmt w:val="decimal"/>
      <w:pStyle w:val="itemnumber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F4C"/>
    <w:multiLevelType w:val="hybridMultilevel"/>
    <w:tmpl w:val="2DBCF5B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4242225"/>
    <w:multiLevelType w:val="hybridMultilevel"/>
    <w:tmpl w:val="55C4B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AF2"/>
    <w:multiLevelType w:val="hybridMultilevel"/>
    <w:tmpl w:val="4AD08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E1D68"/>
    <w:multiLevelType w:val="hybridMultilevel"/>
    <w:tmpl w:val="E2F6BD24"/>
    <w:lvl w:ilvl="0" w:tplc="91B8E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838A0"/>
    <w:multiLevelType w:val="hybridMultilevel"/>
    <w:tmpl w:val="5F5013EC"/>
    <w:lvl w:ilvl="0" w:tplc="DEB6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B3F"/>
    <w:multiLevelType w:val="hybridMultilevel"/>
    <w:tmpl w:val="F432AA8A"/>
    <w:lvl w:ilvl="0" w:tplc="0EEE473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9785D"/>
    <w:multiLevelType w:val="hybridMultilevel"/>
    <w:tmpl w:val="8E525CC0"/>
    <w:lvl w:ilvl="0" w:tplc="B2ACF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2AE3"/>
    <w:multiLevelType w:val="hybridMultilevel"/>
    <w:tmpl w:val="E57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1ECE"/>
    <w:multiLevelType w:val="hybridMultilevel"/>
    <w:tmpl w:val="E84A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71278"/>
    <w:multiLevelType w:val="hybridMultilevel"/>
    <w:tmpl w:val="F58A4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08711D"/>
    <w:multiLevelType w:val="hybridMultilevel"/>
    <w:tmpl w:val="4B009498"/>
    <w:lvl w:ilvl="0" w:tplc="5F2EE6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E57A4"/>
    <w:multiLevelType w:val="hybridMultilevel"/>
    <w:tmpl w:val="38046B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4B1076D"/>
    <w:multiLevelType w:val="hybridMultilevel"/>
    <w:tmpl w:val="0ED8E3E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70265A9"/>
    <w:multiLevelType w:val="hybridMultilevel"/>
    <w:tmpl w:val="8488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35AAD"/>
    <w:multiLevelType w:val="hybridMultilevel"/>
    <w:tmpl w:val="9CC6C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2"/>
  </w:num>
  <w:num w:numId="5">
    <w:abstractNumId w:val="17"/>
  </w:num>
  <w:num w:numId="6">
    <w:abstractNumId w:val="2"/>
  </w:num>
  <w:num w:numId="7">
    <w:abstractNumId w:val="34"/>
  </w:num>
  <w:num w:numId="8">
    <w:abstractNumId w:val="13"/>
  </w:num>
  <w:num w:numId="9">
    <w:abstractNumId w:val="4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28"/>
  </w:num>
  <w:num w:numId="19">
    <w:abstractNumId w:val="27"/>
  </w:num>
  <w:num w:numId="20">
    <w:abstractNumId w:val="22"/>
  </w:num>
  <w:num w:numId="21">
    <w:abstractNumId w:val="9"/>
  </w:num>
  <w:num w:numId="22">
    <w:abstractNumId w:val="32"/>
  </w:num>
  <w:num w:numId="23">
    <w:abstractNumId w:val="31"/>
  </w:num>
  <w:num w:numId="24">
    <w:abstractNumId w:val="15"/>
  </w:num>
  <w:num w:numId="25">
    <w:abstractNumId w:val="23"/>
  </w:num>
  <w:num w:numId="26">
    <w:abstractNumId w:val="30"/>
  </w:num>
  <w:num w:numId="27">
    <w:abstractNumId w:val="6"/>
  </w:num>
  <w:num w:numId="28">
    <w:abstractNumId w:val="20"/>
  </w:num>
  <w:num w:numId="29">
    <w:abstractNumId w:val="3"/>
  </w:num>
  <w:num w:numId="30">
    <w:abstractNumId w:val="5"/>
  </w:num>
  <w:num w:numId="31">
    <w:abstractNumId w:val="18"/>
  </w:num>
  <w:num w:numId="32">
    <w:abstractNumId w:val="25"/>
  </w:num>
  <w:num w:numId="33">
    <w:abstractNumId w:val="1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6"/>
  </w:num>
  <w:num w:numId="48">
    <w:abstractNumId w:val="7"/>
  </w:num>
  <w:num w:numId="49">
    <w:abstractNumId w:val="33"/>
  </w:num>
  <w:num w:numId="50">
    <w:abstractNumId w:val="29"/>
  </w:num>
  <w:num w:numId="51">
    <w:abstractNumId w:val="26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4B"/>
    <w:rsid w:val="00004E8C"/>
    <w:rsid w:val="000062AF"/>
    <w:rsid w:val="0001083C"/>
    <w:rsid w:val="00012459"/>
    <w:rsid w:val="000139C6"/>
    <w:rsid w:val="00014A3E"/>
    <w:rsid w:val="00031D3F"/>
    <w:rsid w:val="00035FD2"/>
    <w:rsid w:val="000420E7"/>
    <w:rsid w:val="00044A6D"/>
    <w:rsid w:val="00052776"/>
    <w:rsid w:val="000530C2"/>
    <w:rsid w:val="000536FF"/>
    <w:rsid w:val="00055D62"/>
    <w:rsid w:val="00056836"/>
    <w:rsid w:val="00060C19"/>
    <w:rsid w:val="00061476"/>
    <w:rsid w:val="00063944"/>
    <w:rsid w:val="00073AB1"/>
    <w:rsid w:val="00081228"/>
    <w:rsid w:val="00082252"/>
    <w:rsid w:val="0008271B"/>
    <w:rsid w:val="00083195"/>
    <w:rsid w:val="0009030E"/>
    <w:rsid w:val="000915F3"/>
    <w:rsid w:val="000A08AC"/>
    <w:rsid w:val="000A0BB0"/>
    <w:rsid w:val="000A5FC0"/>
    <w:rsid w:val="000A77BF"/>
    <w:rsid w:val="000A77DA"/>
    <w:rsid w:val="000B0095"/>
    <w:rsid w:val="000B1E0A"/>
    <w:rsid w:val="000B5613"/>
    <w:rsid w:val="000C5E9D"/>
    <w:rsid w:val="000C62F7"/>
    <w:rsid w:val="000C711C"/>
    <w:rsid w:val="000D0745"/>
    <w:rsid w:val="000D20A5"/>
    <w:rsid w:val="000D3ED9"/>
    <w:rsid w:val="000D4F1D"/>
    <w:rsid w:val="000D5896"/>
    <w:rsid w:val="000D758A"/>
    <w:rsid w:val="000E0887"/>
    <w:rsid w:val="000E12BC"/>
    <w:rsid w:val="000E132B"/>
    <w:rsid w:val="000E387B"/>
    <w:rsid w:val="000F49B7"/>
    <w:rsid w:val="00104475"/>
    <w:rsid w:val="00112780"/>
    <w:rsid w:val="00113401"/>
    <w:rsid w:val="00115FEE"/>
    <w:rsid w:val="00126C41"/>
    <w:rsid w:val="001305AA"/>
    <w:rsid w:val="001321AD"/>
    <w:rsid w:val="00134FF4"/>
    <w:rsid w:val="0013674A"/>
    <w:rsid w:val="001565CE"/>
    <w:rsid w:val="001608A2"/>
    <w:rsid w:val="001608C0"/>
    <w:rsid w:val="00171521"/>
    <w:rsid w:val="00173C86"/>
    <w:rsid w:val="00176A68"/>
    <w:rsid w:val="00182209"/>
    <w:rsid w:val="001832F3"/>
    <w:rsid w:val="00190FD2"/>
    <w:rsid w:val="001926BA"/>
    <w:rsid w:val="001A0226"/>
    <w:rsid w:val="001A4FCC"/>
    <w:rsid w:val="001B30A3"/>
    <w:rsid w:val="001C1EE5"/>
    <w:rsid w:val="001D0246"/>
    <w:rsid w:val="001D0C85"/>
    <w:rsid w:val="001D437A"/>
    <w:rsid w:val="001E232E"/>
    <w:rsid w:val="001E3469"/>
    <w:rsid w:val="001E3BF7"/>
    <w:rsid w:val="0020003B"/>
    <w:rsid w:val="00201829"/>
    <w:rsid w:val="00215FE9"/>
    <w:rsid w:val="0023488E"/>
    <w:rsid w:val="002465EA"/>
    <w:rsid w:val="002643E6"/>
    <w:rsid w:val="002644EC"/>
    <w:rsid w:val="00264CFB"/>
    <w:rsid w:val="00266097"/>
    <w:rsid w:val="00274E59"/>
    <w:rsid w:val="00277FAE"/>
    <w:rsid w:val="00281555"/>
    <w:rsid w:val="00282B6F"/>
    <w:rsid w:val="00283191"/>
    <w:rsid w:val="00283D63"/>
    <w:rsid w:val="0029231A"/>
    <w:rsid w:val="00296B89"/>
    <w:rsid w:val="002A5381"/>
    <w:rsid w:val="002A55C0"/>
    <w:rsid w:val="002A67A2"/>
    <w:rsid w:val="002B0673"/>
    <w:rsid w:val="002B640D"/>
    <w:rsid w:val="002B6ECE"/>
    <w:rsid w:val="002C39D7"/>
    <w:rsid w:val="002C4923"/>
    <w:rsid w:val="002C4D09"/>
    <w:rsid w:val="002D2CC1"/>
    <w:rsid w:val="002D3AAF"/>
    <w:rsid w:val="002D4C24"/>
    <w:rsid w:val="002D5B18"/>
    <w:rsid w:val="002D71E1"/>
    <w:rsid w:val="002E115C"/>
    <w:rsid w:val="002E1F14"/>
    <w:rsid w:val="002E521E"/>
    <w:rsid w:val="002E5D61"/>
    <w:rsid w:val="002E7BCE"/>
    <w:rsid w:val="002F2510"/>
    <w:rsid w:val="002F31E6"/>
    <w:rsid w:val="002F65D9"/>
    <w:rsid w:val="0030053B"/>
    <w:rsid w:val="003039E8"/>
    <w:rsid w:val="00312BF6"/>
    <w:rsid w:val="00321CC7"/>
    <w:rsid w:val="00322591"/>
    <w:rsid w:val="00323E98"/>
    <w:rsid w:val="00330935"/>
    <w:rsid w:val="00330D61"/>
    <w:rsid w:val="00334BCF"/>
    <w:rsid w:val="003359A4"/>
    <w:rsid w:val="0033738D"/>
    <w:rsid w:val="003439B3"/>
    <w:rsid w:val="00345257"/>
    <w:rsid w:val="0035720F"/>
    <w:rsid w:val="00361A44"/>
    <w:rsid w:val="003632D5"/>
    <w:rsid w:val="003655FE"/>
    <w:rsid w:val="003671C2"/>
    <w:rsid w:val="00370D1F"/>
    <w:rsid w:val="00372EB4"/>
    <w:rsid w:val="003733C9"/>
    <w:rsid w:val="003737E0"/>
    <w:rsid w:val="0038610E"/>
    <w:rsid w:val="00397D64"/>
    <w:rsid w:val="003A4687"/>
    <w:rsid w:val="003A7D86"/>
    <w:rsid w:val="003B14C3"/>
    <w:rsid w:val="003B6802"/>
    <w:rsid w:val="003C0908"/>
    <w:rsid w:val="003C42D5"/>
    <w:rsid w:val="003C4DEC"/>
    <w:rsid w:val="003E245C"/>
    <w:rsid w:val="003E35A7"/>
    <w:rsid w:val="003E6766"/>
    <w:rsid w:val="003F501D"/>
    <w:rsid w:val="003F6CA6"/>
    <w:rsid w:val="003F79E2"/>
    <w:rsid w:val="00400860"/>
    <w:rsid w:val="00424C01"/>
    <w:rsid w:val="00444A55"/>
    <w:rsid w:val="004458F2"/>
    <w:rsid w:val="00447BAF"/>
    <w:rsid w:val="00451B0F"/>
    <w:rsid w:val="00452102"/>
    <w:rsid w:val="00460F87"/>
    <w:rsid w:val="00470F78"/>
    <w:rsid w:val="00470F7F"/>
    <w:rsid w:val="00472052"/>
    <w:rsid w:val="00472B69"/>
    <w:rsid w:val="00473D98"/>
    <w:rsid w:val="00491FA6"/>
    <w:rsid w:val="004971F3"/>
    <w:rsid w:val="004A0A4C"/>
    <w:rsid w:val="004A108F"/>
    <w:rsid w:val="004A1632"/>
    <w:rsid w:val="004A2E63"/>
    <w:rsid w:val="004A5900"/>
    <w:rsid w:val="004B0339"/>
    <w:rsid w:val="004B72C2"/>
    <w:rsid w:val="004C548A"/>
    <w:rsid w:val="004D2AF8"/>
    <w:rsid w:val="004D30BC"/>
    <w:rsid w:val="004D4170"/>
    <w:rsid w:val="004D6ECA"/>
    <w:rsid w:val="004F1AA1"/>
    <w:rsid w:val="004F3403"/>
    <w:rsid w:val="004F48E6"/>
    <w:rsid w:val="0050289D"/>
    <w:rsid w:val="00503FB0"/>
    <w:rsid w:val="005058C1"/>
    <w:rsid w:val="00511FBC"/>
    <w:rsid w:val="00514DDB"/>
    <w:rsid w:val="00516E83"/>
    <w:rsid w:val="005322B9"/>
    <w:rsid w:val="005422AA"/>
    <w:rsid w:val="00547139"/>
    <w:rsid w:val="005473FE"/>
    <w:rsid w:val="00552C9C"/>
    <w:rsid w:val="005541B8"/>
    <w:rsid w:val="005614CD"/>
    <w:rsid w:val="00576C98"/>
    <w:rsid w:val="005802B7"/>
    <w:rsid w:val="005805B1"/>
    <w:rsid w:val="00582770"/>
    <w:rsid w:val="0058536F"/>
    <w:rsid w:val="005A34DC"/>
    <w:rsid w:val="005A42D4"/>
    <w:rsid w:val="005A4B8A"/>
    <w:rsid w:val="005A65B9"/>
    <w:rsid w:val="005A6C52"/>
    <w:rsid w:val="005B291D"/>
    <w:rsid w:val="005B6954"/>
    <w:rsid w:val="005C3C2F"/>
    <w:rsid w:val="005C653C"/>
    <w:rsid w:val="005D570E"/>
    <w:rsid w:val="005E0FE5"/>
    <w:rsid w:val="005E23F7"/>
    <w:rsid w:val="005E3CBD"/>
    <w:rsid w:val="005E66BF"/>
    <w:rsid w:val="005E67BC"/>
    <w:rsid w:val="005E68E0"/>
    <w:rsid w:val="005E72DF"/>
    <w:rsid w:val="005F0816"/>
    <w:rsid w:val="0060653E"/>
    <w:rsid w:val="006074A2"/>
    <w:rsid w:val="00610425"/>
    <w:rsid w:val="00611C26"/>
    <w:rsid w:val="006135D4"/>
    <w:rsid w:val="006146F6"/>
    <w:rsid w:val="00615029"/>
    <w:rsid w:val="006207A8"/>
    <w:rsid w:val="00620DED"/>
    <w:rsid w:val="00635D2D"/>
    <w:rsid w:val="006406F7"/>
    <w:rsid w:val="00643C3B"/>
    <w:rsid w:val="00647119"/>
    <w:rsid w:val="00654519"/>
    <w:rsid w:val="006647D9"/>
    <w:rsid w:val="00665544"/>
    <w:rsid w:val="0066786A"/>
    <w:rsid w:val="006710B0"/>
    <w:rsid w:val="00672635"/>
    <w:rsid w:val="006924C1"/>
    <w:rsid w:val="00694A37"/>
    <w:rsid w:val="006A01D2"/>
    <w:rsid w:val="006A069A"/>
    <w:rsid w:val="006A23F8"/>
    <w:rsid w:val="006A4D6B"/>
    <w:rsid w:val="006A5107"/>
    <w:rsid w:val="006B4310"/>
    <w:rsid w:val="006B572C"/>
    <w:rsid w:val="006B7765"/>
    <w:rsid w:val="006C030E"/>
    <w:rsid w:val="006D1200"/>
    <w:rsid w:val="006D1296"/>
    <w:rsid w:val="006D514E"/>
    <w:rsid w:val="006E321F"/>
    <w:rsid w:val="006E733C"/>
    <w:rsid w:val="006F0928"/>
    <w:rsid w:val="006F1099"/>
    <w:rsid w:val="006F1B24"/>
    <w:rsid w:val="006F2377"/>
    <w:rsid w:val="006F4F20"/>
    <w:rsid w:val="006F7D54"/>
    <w:rsid w:val="007045A4"/>
    <w:rsid w:val="0070516B"/>
    <w:rsid w:val="00717748"/>
    <w:rsid w:val="00717F20"/>
    <w:rsid w:val="00725CCE"/>
    <w:rsid w:val="0073098B"/>
    <w:rsid w:val="007314E8"/>
    <w:rsid w:val="007334CB"/>
    <w:rsid w:val="00735008"/>
    <w:rsid w:val="00736D41"/>
    <w:rsid w:val="0074530D"/>
    <w:rsid w:val="007459D4"/>
    <w:rsid w:val="00745E0A"/>
    <w:rsid w:val="00750EF6"/>
    <w:rsid w:val="007535CB"/>
    <w:rsid w:val="00756E5B"/>
    <w:rsid w:val="0075767B"/>
    <w:rsid w:val="007624FC"/>
    <w:rsid w:val="00765424"/>
    <w:rsid w:val="00767FF4"/>
    <w:rsid w:val="00773056"/>
    <w:rsid w:val="00773BF9"/>
    <w:rsid w:val="00775992"/>
    <w:rsid w:val="00775B55"/>
    <w:rsid w:val="00776740"/>
    <w:rsid w:val="0077691A"/>
    <w:rsid w:val="00781353"/>
    <w:rsid w:val="00781745"/>
    <w:rsid w:val="007958B7"/>
    <w:rsid w:val="007A0B42"/>
    <w:rsid w:val="007A6637"/>
    <w:rsid w:val="007B002F"/>
    <w:rsid w:val="007B700B"/>
    <w:rsid w:val="007C53D4"/>
    <w:rsid w:val="007C64DE"/>
    <w:rsid w:val="007C7373"/>
    <w:rsid w:val="007D0645"/>
    <w:rsid w:val="007D48B3"/>
    <w:rsid w:val="007E1DB0"/>
    <w:rsid w:val="007E2F2E"/>
    <w:rsid w:val="007F04AA"/>
    <w:rsid w:val="007F2313"/>
    <w:rsid w:val="00800687"/>
    <w:rsid w:val="00804D83"/>
    <w:rsid w:val="00805962"/>
    <w:rsid w:val="0080668E"/>
    <w:rsid w:val="00812BA2"/>
    <w:rsid w:val="00813A4A"/>
    <w:rsid w:val="00813F2D"/>
    <w:rsid w:val="00824F47"/>
    <w:rsid w:val="00832ABD"/>
    <w:rsid w:val="00835D1C"/>
    <w:rsid w:val="0084163A"/>
    <w:rsid w:val="00845DFF"/>
    <w:rsid w:val="008536A5"/>
    <w:rsid w:val="00853CAB"/>
    <w:rsid w:val="00855EF9"/>
    <w:rsid w:val="008608EE"/>
    <w:rsid w:val="008618F4"/>
    <w:rsid w:val="00885B77"/>
    <w:rsid w:val="00887D47"/>
    <w:rsid w:val="00894D52"/>
    <w:rsid w:val="00897C81"/>
    <w:rsid w:val="008A4E5B"/>
    <w:rsid w:val="008A522B"/>
    <w:rsid w:val="008A6318"/>
    <w:rsid w:val="008A7392"/>
    <w:rsid w:val="008B1466"/>
    <w:rsid w:val="008B5E74"/>
    <w:rsid w:val="008B7914"/>
    <w:rsid w:val="008C2ADF"/>
    <w:rsid w:val="008D2E8D"/>
    <w:rsid w:val="008D33D6"/>
    <w:rsid w:val="008D56D1"/>
    <w:rsid w:val="008D5F82"/>
    <w:rsid w:val="008E0B6E"/>
    <w:rsid w:val="008E376B"/>
    <w:rsid w:val="008E546D"/>
    <w:rsid w:val="008E62A1"/>
    <w:rsid w:val="008E70D1"/>
    <w:rsid w:val="008F1123"/>
    <w:rsid w:val="008F4620"/>
    <w:rsid w:val="00914E39"/>
    <w:rsid w:val="00914EC4"/>
    <w:rsid w:val="00916428"/>
    <w:rsid w:val="00920713"/>
    <w:rsid w:val="00923AFD"/>
    <w:rsid w:val="00924E13"/>
    <w:rsid w:val="0093036B"/>
    <w:rsid w:val="00930AE0"/>
    <w:rsid w:val="00931135"/>
    <w:rsid w:val="00932130"/>
    <w:rsid w:val="0093733B"/>
    <w:rsid w:val="00945443"/>
    <w:rsid w:val="00952D18"/>
    <w:rsid w:val="009537C0"/>
    <w:rsid w:val="0096135B"/>
    <w:rsid w:val="0096339D"/>
    <w:rsid w:val="00965172"/>
    <w:rsid w:val="00967080"/>
    <w:rsid w:val="0097780F"/>
    <w:rsid w:val="009811A2"/>
    <w:rsid w:val="00997159"/>
    <w:rsid w:val="009971AB"/>
    <w:rsid w:val="009977F3"/>
    <w:rsid w:val="009A4DFD"/>
    <w:rsid w:val="009A6484"/>
    <w:rsid w:val="009A7363"/>
    <w:rsid w:val="009B0D45"/>
    <w:rsid w:val="009B1010"/>
    <w:rsid w:val="009B36EB"/>
    <w:rsid w:val="009B3F92"/>
    <w:rsid w:val="009B3FD8"/>
    <w:rsid w:val="009C728B"/>
    <w:rsid w:val="009D4D84"/>
    <w:rsid w:val="009E04C4"/>
    <w:rsid w:val="009E1EDC"/>
    <w:rsid w:val="009E3FCD"/>
    <w:rsid w:val="009E6308"/>
    <w:rsid w:val="009F066B"/>
    <w:rsid w:val="009F20DD"/>
    <w:rsid w:val="009F23B3"/>
    <w:rsid w:val="009F3E54"/>
    <w:rsid w:val="009F77FA"/>
    <w:rsid w:val="00A00554"/>
    <w:rsid w:val="00A01205"/>
    <w:rsid w:val="00A036BA"/>
    <w:rsid w:val="00A061CE"/>
    <w:rsid w:val="00A068D4"/>
    <w:rsid w:val="00A10132"/>
    <w:rsid w:val="00A172B3"/>
    <w:rsid w:val="00A243B2"/>
    <w:rsid w:val="00A32C70"/>
    <w:rsid w:val="00A33FD3"/>
    <w:rsid w:val="00A37790"/>
    <w:rsid w:val="00A43FA7"/>
    <w:rsid w:val="00A441FE"/>
    <w:rsid w:val="00A44A95"/>
    <w:rsid w:val="00A52A66"/>
    <w:rsid w:val="00A52C5F"/>
    <w:rsid w:val="00A57A25"/>
    <w:rsid w:val="00A607F5"/>
    <w:rsid w:val="00A6386F"/>
    <w:rsid w:val="00A63B2A"/>
    <w:rsid w:val="00A65E9D"/>
    <w:rsid w:val="00A70EDD"/>
    <w:rsid w:val="00A747D1"/>
    <w:rsid w:val="00A750E9"/>
    <w:rsid w:val="00A765C6"/>
    <w:rsid w:val="00A80D21"/>
    <w:rsid w:val="00A8684B"/>
    <w:rsid w:val="00A93FA7"/>
    <w:rsid w:val="00A973A8"/>
    <w:rsid w:val="00AA12B5"/>
    <w:rsid w:val="00AA18B9"/>
    <w:rsid w:val="00AB225E"/>
    <w:rsid w:val="00AB2595"/>
    <w:rsid w:val="00AB5B1E"/>
    <w:rsid w:val="00AC0A47"/>
    <w:rsid w:val="00AC175E"/>
    <w:rsid w:val="00AC4190"/>
    <w:rsid w:val="00AC71A9"/>
    <w:rsid w:val="00AC7FF3"/>
    <w:rsid w:val="00AD1F31"/>
    <w:rsid w:val="00AD5260"/>
    <w:rsid w:val="00AD6C12"/>
    <w:rsid w:val="00AD7561"/>
    <w:rsid w:val="00AD794E"/>
    <w:rsid w:val="00AF1AC2"/>
    <w:rsid w:val="00AF1D17"/>
    <w:rsid w:val="00AF2F62"/>
    <w:rsid w:val="00AF4016"/>
    <w:rsid w:val="00AF5BE9"/>
    <w:rsid w:val="00B02DD1"/>
    <w:rsid w:val="00B071C5"/>
    <w:rsid w:val="00B10B5E"/>
    <w:rsid w:val="00B11DB6"/>
    <w:rsid w:val="00B145D5"/>
    <w:rsid w:val="00B14B97"/>
    <w:rsid w:val="00B21C59"/>
    <w:rsid w:val="00B23A86"/>
    <w:rsid w:val="00B23BD4"/>
    <w:rsid w:val="00B263DD"/>
    <w:rsid w:val="00B330A4"/>
    <w:rsid w:val="00B3540C"/>
    <w:rsid w:val="00B357A2"/>
    <w:rsid w:val="00B4111F"/>
    <w:rsid w:val="00B47BD2"/>
    <w:rsid w:val="00B5058E"/>
    <w:rsid w:val="00B50667"/>
    <w:rsid w:val="00B62402"/>
    <w:rsid w:val="00B67757"/>
    <w:rsid w:val="00B72742"/>
    <w:rsid w:val="00B75E8E"/>
    <w:rsid w:val="00B763D0"/>
    <w:rsid w:val="00B76AED"/>
    <w:rsid w:val="00B96B16"/>
    <w:rsid w:val="00BA439F"/>
    <w:rsid w:val="00BA6157"/>
    <w:rsid w:val="00BB40B5"/>
    <w:rsid w:val="00BB50D5"/>
    <w:rsid w:val="00BB79A4"/>
    <w:rsid w:val="00BC2D2B"/>
    <w:rsid w:val="00BC318E"/>
    <w:rsid w:val="00BC47AE"/>
    <w:rsid w:val="00BD0A24"/>
    <w:rsid w:val="00BD3195"/>
    <w:rsid w:val="00BD5513"/>
    <w:rsid w:val="00BD5B4B"/>
    <w:rsid w:val="00BF0EE1"/>
    <w:rsid w:val="00BF3865"/>
    <w:rsid w:val="00C007CE"/>
    <w:rsid w:val="00C03855"/>
    <w:rsid w:val="00C14F1D"/>
    <w:rsid w:val="00C15C7D"/>
    <w:rsid w:val="00C1687E"/>
    <w:rsid w:val="00C244FA"/>
    <w:rsid w:val="00C27EAF"/>
    <w:rsid w:val="00C27F13"/>
    <w:rsid w:val="00C321D7"/>
    <w:rsid w:val="00C32412"/>
    <w:rsid w:val="00C32895"/>
    <w:rsid w:val="00C41FBD"/>
    <w:rsid w:val="00C4387F"/>
    <w:rsid w:val="00C43F53"/>
    <w:rsid w:val="00C45B54"/>
    <w:rsid w:val="00C46844"/>
    <w:rsid w:val="00C47AE0"/>
    <w:rsid w:val="00C51584"/>
    <w:rsid w:val="00C51E36"/>
    <w:rsid w:val="00C54ADA"/>
    <w:rsid w:val="00C60A1E"/>
    <w:rsid w:val="00C64481"/>
    <w:rsid w:val="00C65A7A"/>
    <w:rsid w:val="00C75CB1"/>
    <w:rsid w:val="00C764B0"/>
    <w:rsid w:val="00C77EAE"/>
    <w:rsid w:val="00C859FA"/>
    <w:rsid w:val="00C9589C"/>
    <w:rsid w:val="00C95BAF"/>
    <w:rsid w:val="00CA0892"/>
    <w:rsid w:val="00CA213D"/>
    <w:rsid w:val="00CA3CE2"/>
    <w:rsid w:val="00CA65B6"/>
    <w:rsid w:val="00CB09E7"/>
    <w:rsid w:val="00CB7D54"/>
    <w:rsid w:val="00CD3C4D"/>
    <w:rsid w:val="00CD4256"/>
    <w:rsid w:val="00CE3653"/>
    <w:rsid w:val="00CE38E4"/>
    <w:rsid w:val="00CF4FC2"/>
    <w:rsid w:val="00CF64EC"/>
    <w:rsid w:val="00D00E22"/>
    <w:rsid w:val="00D02105"/>
    <w:rsid w:val="00D038CA"/>
    <w:rsid w:val="00D06867"/>
    <w:rsid w:val="00D11039"/>
    <w:rsid w:val="00D21592"/>
    <w:rsid w:val="00D23207"/>
    <w:rsid w:val="00D23CC0"/>
    <w:rsid w:val="00D27E7A"/>
    <w:rsid w:val="00D27F72"/>
    <w:rsid w:val="00D31033"/>
    <w:rsid w:val="00D34BF3"/>
    <w:rsid w:val="00D4321A"/>
    <w:rsid w:val="00D45B82"/>
    <w:rsid w:val="00D46E2B"/>
    <w:rsid w:val="00D535C2"/>
    <w:rsid w:val="00D54A24"/>
    <w:rsid w:val="00D613A1"/>
    <w:rsid w:val="00D652F5"/>
    <w:rsid w:val="00D66212"/>
    <w:rsid w:val="00D76EBA"/>
    <w:rsid w:val="00D82159"/>
    <w:rsid w:val="00D84E66"/>
    <w:rsid w:val="00D93261"/>
    <w:rsid w:val="00D9411A"/>
    <w:rsid w:val="00DA1325"/>
    <w:rsid w:val="00DA2DF0"/>
    <w:rsid w:val="00DB1722"/>
    <w:rsid w:val="00DB6F01"/>
    <w:rsid w:val="00DC0AE5"/>
    <w:rsid w:val="00DD0141"/>
    <w:rsid w:val="00DD45E5"/>
    <w:rsid w:val="00DD6671"/>
    <w:rsid w:val="00DD7646"/>
    <w:rsid w:val="00DE402C"/>
    <w:rsid w:val="00DE7DD3"/>
    <w:rsid w:val="00DF021D"/>
    <w:rsid w:val="00DF0776"/>
    <w:rsid w:val="00DF44C4"/>
    <w:rsid w:val="00E0271B"/>
    <w:rsid w:val="00E0437E"/>
    <w:rsid w:val="00E07EFC"/>
    <w:rsid w:val="00E10F53"/>
    <w:rsid w:val="00E13DC9"/>
    <w:rsid w:val="00E158C5"/>
    <w:rsid w:val="00E159AC"/>
    <w:rsid w:val="00E2215A"/>
    <w:rsid w:val="00E30C10"/>
    <w:rsid w:val="00E3539E"/>
    <w:rsid w:val="00E37716"/>
    <w:rsid w:val="00E42FD7"/>
    <w:rsid w:val="00E47EEF"/>
    <w:rsid w:val="00E72473"/>
    <w:rsid w:val="00E83FA9"/>
    <w:rsid w:val="00E8559E"/>
    <w:rsid w:val="00E90399"/>
    <w:rsid w:val="00E95E89"/>
    <w:rsid w:val="00E96431"/>
    <w:rsid w:val="00EA0949"/>
    <w:rsid w:val="00EA4E07"/>
    <w:rsid w:val="00EA73B6"/>
    <w:rsid w:val="00EA74E9"/>
    <w:rsid w:val="00EA7A5E"/>
    <w:rsid w:val="00EB11AD"/>
    <w:rsid w:val="00EB4689"/>
    <w:rsid w:val="00EB5C6D"/>
    <w:rsid w:val="00EB6CCB"/>
    <w:rsid w:val="00EC7EDF"/>
    <w:rsid w:val="00ED24BC"/>
    <w:rsid w:val="00EF195B"/>
    <w:rsid w:val="00EF4295"/>
    <w:rsid w:val="00EF6563"/>
    <w:rsid w:val="00F02C1C"/>
    <w:rsid w:val="00F06339"/>
    <w:rsid w:val="00F10BA7"/>
    <w:rsid w:val="00F1572E"/>
    <w:rsid w:val="00F15863"/>
    <w:rsid w:val="00F16831"/>
    <w:rsid w:val="00F175F2"/>
    <w:rsid w:val="00F17B86"/>
    <w:rsid w:val="00F20C50"/>
    <w:rsid w:val="00F24AF3"/>
    <w:rsid w:val="00F333D2"/>
    <w:rsid w:val="00F3397D"/>
    <w:rsid w:val="00F34DC8"/>
    <w:rsid w:val="00F447FE"/>
    <w:rsid w:val="00F4591C"/>
    <w:rsid w:val="00F51C6B"/>
    <w:rsid w:val="00F55293"/>
    <w:rsid w:val="00F5592B"/>
    <w:rsid w:val="00F60D65"/>
    <w:rsid w:val="00F63CA2"/>
    <w:rsid w:val="00F64894"/>
    <w:rsid w:val="00F734DE"/>
    <w:rsid w:val="00F764F4"/>
    <w:rsid w:val="00F76CA1"/>
    <w:rsid w:val="00F8174A"/>
    <w:rsid w:val="00F82A21"/>
    <w:rsid w:val="00F87855"/>
    <w:rsid w:val="00F96A93"/>
    <w:rsid w:val="00FA4815"/>
    <w:rsid w:val="00FA6651"/>
    <w:rsid w:val="00FB24F2"/>
    <w:rsid w:val="00FB254B"/>
    <w:rsid w:val="00FB5565"/>
    <w:rsid w:val="00FC5554"/>
    <w:rsid w:val="00FC6B63"/>
    <w:rsid w:val="00FC6EF6"/>
    <w:rsid w:val="00FD4592"/>
    <w:rsid w:val="00FD7AB3"/>
    <w:rsid w:val="00FE3ACD"/>
    <w:rsid w:val="00FE71EF"/>
    <w:rsid w:val="00FF2BCF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3E852C"/>
  <w15:docId w15:val="{435B876E-F7A2-4571-83A9-1906F95A3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CE"/>
  </w:style>
  <w:style w:type="paragraph" w:styleId="Heading1">
    <w:name w:val="heading 1"/>
    <w:basedOn w:val="Normal"/>
    <w:next w:val="Normal"/>
    <w:link w:val="Heading1Char"/>
    <w:uiPriority w:val="9"/>
    <w:qFormat/>
    <w:rsid w:val="00FB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5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5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5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bullet">
    <w:name w:val="table bullet"/>
    <w:basedOn w:val="ListParagraph"/>
    <w:qFormat/>
    <w:rsid w:val="00FB254B"/>
    <w:pPr>
      <w:numPr>
        <w:numId w:val="1"/>
      </w:numPr>
      <w:tabs>
        <w:tab w:val="left" w:pos="317"/>
        <w:tab w:val="num" w:pos="360"/>
      </w:tabs>
      <w:spacing w:after="0" w:line="240" w:lineRule="auto"/>
      <w:ind w:left="317" w:hanging="270"/>
    </w:pPr>
    <w:rPr>
      <w:rFonts w:ascii="Arial" w:hAnsi="Arial" w:cs="Arial"/>
      <w:sz w:val="18"/>
      <w:szCs w:val="18"/>
    </w:rPr>
  </w:style>
  <w:style w:type="paragraph" w:customStyle="1" w:styleId="body">
    <w:name w:val="body"/>
    <w:basedOn w:val="Normal"/>
    <w:qFormat/>
    <w:rsid w:val="00FB254B"/>
    <w:pPr>
      <w:spacing w:after="0" w:line="240" w:lineRule="auto"/>
    </w:pPr>
    <w:rPr>
      <w:rFonts w:ascii="Verdana" w:hAnsi="Verdana"/>
      <w:sz w:val="20"/>
    </w:rPr>
  </w:style>
  <w:style w:type="paragraph" w:customStyle="1" w:styleId="body10">
    <w:name w:val="body 10"/>
    <w:basedOn w:val="body"/>
    <w:qFormat/>
    <w:rsid w:val="00FB254B"/>
    <w:rPr>
      <w:szCs w:val="20"/>
    </w:rPr>
  </w:style>
  <w:style w:type="paragraph" w:customStyle="1" w:styleId="itemnumber">
    <w:name w:val="item number"/>
    <w:basedOn w:val="body"/>
    <w:qFormat/>
    <w:rsid w:val="00FB254B"/>
    <w:pPr>
      <w:numPr>
        <w:numId w:val="2"/>
      </w:numPr>
    </w:pPr>
  </w:style>
  <w:style w:type="paragraph" w:customStyle="1" w:styleId="tablebulletVerdana">
    <w:name w:val="table bullet Verdana"/>
    <w:basedOn w:val="Normal"/>
    <w:qFormat/>
    <w:rsid w:val="00FB254B"/>
    <w:pPr>
      <w:numPr>
        <w:numId w:val="3"/>
      </w:numPr>
      <w:tabs>
        <w:tab w:val="left" w:pos="317"/>
      </w:tabs>
      <w:spacing w:after="0" w:line="240" w:lineRule="auto"/>
      <w:contextualSpacing/>
    </w:pPr>
    <w:rPr>
      <w:rFonts w:ascii="Verdana" w:hAnsi="Verdana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5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4B"/>
  </w:style>
  <w:style w:type="paragraph" w:styleId="Footer">
    <w:name w:val="footer"/>
    <w:basedOn w:val="Normal"/>
    <w:link w:val="FooterChar"/>
    <w:uiPriority w:val="99"/>
    <w:unhideWhenUsed/>
    <w:rsid w:val="00F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4B"/>
  </w:style>
  <w:style w:type="table" w:styleId="TableGrid">
    <w:name w:val="Table Grid"/>
    <w:basedOn w:val="TableNormal"/>
    <w:uiPriority w:val="39"/>
    <w:rsid w:val="0000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0D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89C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46E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D4D8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5E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E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2BB1-B46B-4A75-B762-C7283491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er, Danielle</dc:creator>
  <cp:lastModifiedBy>Dickson, Amber</cp:lastModifiedBy>
  <cp:revision>3</cp:revision>
  <cp:lastPrinted>2018-09-27T19:18:00Z</cp:lastPrinted>
  <dcterms:created xsi:type="dcterms:W3CDTF">2018-12-05T22:51:00Z</dcterms:created>
  <dcterms:modified xsi:type="dcterms:W3CDTF">2018-12-07T18:05:00Z</dcterms:modified>
  <cp:contentStatus/>
</cp:coreProperties>
</file>